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820E2" w14:textId="22CC6712" w:rsidR="00791A3D" w:rsidRDefault="00B77AF5" w:rsidP="00D0020F">
      <w:pPr>
        <w:spacing w:after="120"/>
        <w:jc w:val="center"/>
        <w:rPr>
          <w:b/>
          <w:sz w:val="28"/>
          <w:szCs w:val="28"/>
        </w:rPr>
      </w:pPr>
      <w:r w:rsidRPr="00967C50">
        <w:rPr>
          <w:b/>
          <w:sz w:val="28"/>
          <w:szCs w:val="28"/>
        </w:rPr>
        <w:t xml:space="preserve">Einwilligung in die </w:t>
      </w:r>
      <w:r w:rsidR="00220A02" w:rsidRPr="00967C50">
        <w:rPr>
          <w:b/>
          <w:sz w:val="28"/>
          <w:szCs w:val="28"/>
        </w:rPr>
        <w:t>Daten</w:t>
      </w:r>
      <w:r w:rsidR="00945ACC" w:rsidRPr="00967C50">
        <w:rPr>
          <w:b/>
          <w:sz w:val="28"/>
          <w:szCs w:val="28"/>
        </w:rPr>
        <w:t>verarbeitung</w:t>
      </w:r>
      <w:r w:rsidR="00FF43F3" w:rsidRPr="00967C50">
        <w:rPr>
          <w:b/>
          <w:sz w:val="28"/>
          <w:szCs w:val="28"/>
        </w:rPr>
        <w:t xml:space="preserve"> gemäß</w:t>
      </w:r>
      <w:r w:rsidR="008107FF" w:rsidRPr="00967C50">
        <w:rPr>
          <w:b/>
          <w:sz w:val="28"/>
          <w:szCs w:val="28"/>
        </w:rPr>
        <w:t xml:space="preserve"> Art.</w:t>
      </w:r>
      <w:r w:rsidR="00B645A8" w:rsidRPr="00967C50">
        <w:rPr>
          <w:b/>
          <w:sz w:val="28"/>
          <w:szCs w:val="28"/>
        </w:rPr>
        <w:t xml:space="preserve"> 6 </w:t>
      </w:r>
      <w:proofErr w:type="spellStart"/>
      <w:r w:rsidR="00B645A8" w:rsidRPr="00967C50">
        <w:rPr>
          <w:b/>
          <w:sz w:val="28"/>
          <w:szCs w:val="28"/>
        </w:rPr>
        <w:t>Abs</w:t>
      </w:r>
      <w:proofErr w:type="spellEnd"/>
      <w:r w:rsidR="00B645A8" w:rsidRPr="00967C50">
        <w:rPr>
          <w:b/>
          <w:sz w:val="28"/>
          <w:szCs w:val="28"/>
        </w:rPr>
        <w:t xml:space="preserve"> 1 </w:t>
      </w:r>
      <w:proofErr w:type="spellStart"/>
      <w:r w:rsidR="00B645A8" w:rsidRPr="00967C50">
        <w:rPr>
          <w:b/>
          <w:sz w:val="28"/>
          <w:szCs w:val="28"/>
        </w:rPr>
        <w:t>lit</w:t>
      </w:r>
      <w:proofErr w:type="spellEnd"/>
      <w:r w:rsidR="00B645A8" w:rsidRPr="00967C50">
        <w:rPr>
          <w:b/>
          <w:sz w:val="28"/>
          <w:szCs w:val="28"/>
        </w:rPr>
        <w:t xml:space="preserve"> a DSGVO</w:t>
      </w:r>
      <w:r w:rsidR="00967C50" w:rsidRPr="00967C50">
        <w:rPr>
          <w:b/>
          <w:sz w:val="28"/>
          <w:szCs w:val="28"/>
        </w:rPr>
        <w:t xml:space="preserve"> </w:t>
      </w:r>
      <w:r w:rsidR="00985C64" w:rsidRPr="00967C50">
        <w:rPr>
          <w:b/>
          <w:sz w:val="28"/>
          <w:szCs w:val="28"/>
        </w:rPr>
        <w:t xml:space="preserve">für </w:t>
      </w:r>
      <w:r w:rsidR="00FA023A" w:rsidRPr="00967C50">
        <w:rPr>
          <w:b/>
          <w:sz w:val="28"/>
          <w:szCs w:val="28"/>
        </w:rPr>
        <w:t>Volljährige</w:t>
      </w:r>
    </w:p>
    <w:p w14:paraId="300610F4" w14:textId="55CEF559" w:rsidR="00F41A78" w:rsidRDefault="00F41A78" w:rsidP="00464201">
      <w:pPr>
        <w:spacing w:after="0"/>
        <w:jc w:val="both"/>
      </w:pPr>
    </w:p>
    <w:p w14:paraId="7FA7282D" w14:textId="77777777" w:rsidR="00901DF7" w:rsidRDefault="00901DF7" w:rsidP="00464201">
      <w:pPr>
        <w:spacing w:after="0"/>
        <w:jc w:val="both"/>
      </w:pPr>
    </w:p>
    <w:p w14:paraId="7B468C4A" w14:textId="764D7D00" w:rsidR="00BF2BF6" w:rsidRDefault="00BF2BF6" w:rsidP="00464201">
      <w:pPr>
        <w:spacing w:after="0"/>
        <w:jc w:val="both"/>
      </w:pPr>
      <w:r w:rsidRPr="00540B45">
        <w:t>Liebe Teilnehmerin, lieber Teilnehmer!</w:t>
      </w:r>
    </w:p>
    <w:p w14:paraId="15C15580" w14:textId="77777777" w:rsidR="00174DD8" w:rsidRPr="00540B45" w:rsidRDefault="00174DD8" w:rsidP="00464201">
      <w:pPr>
        <w:spacing w:after="0"/>
        <w:jc w:val="both"/>
      </w:pPr>
    </w:p>
    <w:p w14:paraId="6718B8CF" w14:textId="02D241A4" w:rsidR="00914F4C" w:rsidRPr="009E191F" w:rsidRDefault="00A86F5E" w:rsidP="00D0020F">
      <w:pPr>
        <w:pStyle w:val="Default"/>
        <w:spacing w:after="120" w:line="259" w:lineRule="auto"/>
        <w:jc w:val="both"/>
        <w:rPr>
          <w:sz w:val="22"/>
          <w:szCs w:val="22"/>
        </w:rPr>
      </w:pPr>
      <w:r w:rsidRPr="00540B45">
        <w:rPr>
          <w:sz w:val="22"/>
          <w:szCs w:val="22"/>
        </w:rPr>
        <w:t xml:space="preserve">Die </w:t>
      </w:r>
      <w:r w:rsidR="009963B3">
        <w:rPr>
          <w:sz w:val="22"/>
          <w:szCs w:val="22"/>
        </w:rPr>
        <w:t>folgende Mitteilung der FH JOAN</w:t>
      </w:r>
      <w:r w:rsidRPr="00540B45">
        <w:rPr>
          <w:sz w:val="22"/>
          <w:szCs w:val="22"/>
        </w:rPr>
        <w:t>NEUM Gesellschaft mbH</w:t>
      </w:r>
      <w:r w:rsidR="00A53496" w:rsidRPr="00540B45">
        <w:rPr>
          <w:sz w:val="22"/>
          <w:szCs w:val="22"/>
        </w:rPr>
        <w:t xml:space="preserve">, Alte Poststraße 149, 8020 Graz, </w:t>
      </w:r>
      <w:r w:rsidR="0021013A">
        <w:rPr>
          <w:sz w:val="22"/>
          <w:szCs w:val="22"/>
        </w:rPr>
        <w:t xml:space="preserve">ZML – Innovative Lernszenarien, </w:t>
      </w:r>
      <w:hyperlink r:id="rId8" w:history="1">
        <w:r w:rsidR="0021013A" w:rsidRPr="006D602B">
          <w:rPr>
            <w:rStyle w:val="Hyperlink"/>
            <w:sz w:val="22"/>
            <w:szCs w:val="22"/>
          </w:rPr>
          <w:t>martin.gutzelnig@fh-joanneum.at</w:t>
        </w:r>
      </w:hyperlink>
      <w:r w:rsidR="0021013A">
        <w:rPr>
          <w:sz w:val="22"/>
          <w:szCs w:val="22"/>
        </w:rPr>
        <w:t xml:space="preserve"> </w:t>
      </w:r>
      <w:r w:rsidR="00512B36" w:rsidRPr="009E191F">
        <w:rPr>
          <w:sz w:val="22"/>
          <w:szCs w:val="22"/>
        </w:rPr>
        <w:t>,</w:t>
      </w:r>
      <w:r w:rsidRPr="009E191F">
        <w:rPr>
          <w:sz w:val="22"/>
          <w:szCs w:val="22"/>
        </w:rPr>
        <w:t xml:space="preserve"> </w:t>
      </w:r>
      <w:r w:rsidR="00C37089" w:rsidRPr="009E191F">
        <w:rPr>
          <w:sz w:val="22"/>
          <w:szCs w:val="22"/>
        </w:rPr>
        <w:t>als Verantwortliche</w:t>
      </w:r>
      <w:r w:rsidR="0021013A">
        <w:rPr>
          <w:sz w:val="22"/>
          <w:szCs w:val="22"/>
        </w:rPr>
        <w:t>r</w:t>
      </w:r>
      <w:r w:rsidR="00C37089" w:rsidRPr="009E191F">
        <w:rPr>
          <w:sz w:val="22"/>
          <w:szCs w:val="22"/>
        </w:rPr>
        <w:t xml:space="preserve"> für die Datenverarbeitung</w:t>
      </w:r>
      <w:r w:rsidR="00967C50" w:rsidRPr="009E191F">
        <w:rPr>
          <w:sz w:val="22"/>
          <w:szCs w:val="22"/>
        </w:rPr>
        <w:t>,</w:t>
      </w:r>
      <w:r w:rsidR="00C37089" w:rsidRPr="009E191F">
        <w:rPr>
          <w:sz w:val="22"/>
          <w:szCs w:val="22"/>
        </w:rPr>
        <w:t xml:space="preserve"> </w:t>
      </w:r>
      <w:r w:rsidR="005F747C" w:rsidRPr="009E191F">
        <w:rPr>
          <w:sz w:val="22"/>
          <w:szCs w:val="22"/>
        </w:rPr>
        <w:t>soll Ihnen alle notwendigen Informationen geben, die Sie brauchen, damit Ihr Recht auf Datenschutz gewahrt bleibt</w:t>
      </w:r>
      <w:r w:rsidR="00080855" w:rsidRPr="009E191F">
        <w:rPr>
          <w:sz w:val="22"/>
          <w:szCs w:val="22"/>
        </w:rPr>
        <w:t xml:space="preserve"> und die Sie für Ihre Einwilligung benötigen</w:t>
      </w:r>
      <w:r w:rsidR="005F747C" w:rsidRPr="009E191F">
        <w:rPr>
          <w:sz w:val="22"/>
          <w:szCs w:val="22"/>
        </w:rPr>
        <w:t>.</w:t>
      </w:r>
      <w:r w:rsidR="00160454" w:rsidRPr="009E191F">
        <w:rPr>
          <w:sz w:val="22"/>
          <w:szCs w:val="22"/>
        </w:rPr>
        <w:t xml:space="preserve"> </w:t>
      </w:r>
      <w:r w:rsidR="00FA6B01">
        <w:rPr>
          <w:sz w:val="22"/>
          <w:szCs w:val="22"/>
        </w:rPr>
        <w:t xml:space="preserve">Für Fragen zum Thema Datenschutz können Sie sich auch an den Datenschutzbeauftragten </w:t>
      </w:r>
      <w:r w:rsidR="003F5E28">
        <w:rPr>
          <w:sz w:val="22"/>
          <w:szCs w:val="22"/>
        </w:rPr>
        <w:t xml:space="preserve">unter der E-Mailadresse </w:t>
      </w:r>
      <w:hyperlink r:id="rId9" w:history="1">
        <w:r w:rsidR="003F5E28" w:rsidRPr="0026340E">
          <w:rPr>
            <w:rStyle w:val="Hyperlink"/>
            <w:rFonts w:asciiTheme="minorHAnsi" w:hAnsiTheme="minorHAnsi" w:cstheme="minorHAnsi"/>
            <w:sz w:val="22"/>
            <w:szCs w:val="22"/>
          </w:rPr>
          <w:t>datenschutz@fh-joanneum.at</w:t>
        </w:r>
      </w:hyperlink>
      <w:r w:rsidR="003F5E28">
        <w:rPr>
          <w:rStyle w:val="Hyperlink"/>
          <w:rFonts w:asciiTheme="minorHAnsi" w:hAnsiTheme="minorHAnsi" w:cstheme="minorHAnsi"/>
          <w:sz w:val="22"/>
          <w:szCs w:val="22"/>
        </w:rPr>
        <w:t xml:space="preserve"> wenden.</w:t>
      </w:r>
    </w:p>
    <w:p w14:paraId="1D3E199A" w14:textId="5327D5D1" w:rsidR="00F41A78" w:rsidRPr="009E191F" w:rsidRDefault="00F41A78" w:rsidP="003B7C17">
      <w:pPr>
        <w:pStyle w:val="Default"/>
        <w:spacing w:line="259" w:lineRule="auto"/>
        <w:jc w:val="both"/>
        <w:rPr>
          <w:sz w:val="22"/>
          <w:szCs w:val="22"/>
        </w:rPr>
      </w:pPr>
    </w:p>
    <w:p w14:paraId="047BF563" w14:textId="62514307" w:rsidR="004348EB" w:rsidRPr="009E191F" w:rsidRDefault="00080855" w:rsidP="00867444">
      <w:pPr>
        <w:pStyle w:val="Default"/>
        <w:numPr>
          <w:ilvl w:val="0"/>
          <w:numId w:val="4"/>
        </w:numPr>
        <w:spacing w:after="120" w:line="259" w:lineRule="auto"/>
        <w:jc w:val="both"/>
        <w:rPr>
          <w:sz w:val="22"/>
          <w:szCs w:val="22"/>
        </w:rPr>
      </w:pPr>
      <w:r w:rsidRPr="009E191F">
        <w:rPr>
          <w:b/>
          <w:bCs/>
          <w:sz w:val="22"/>
          <w:szCs w:val="22"/>
        </w:rPr>
        <w:t xml:space="preserve">Zweck der </w:t>
      </w:r>
      <w:r w:rsidR="00521AAE" w:rsidRPr="009E191F">
        <w:rPr>
          <w:b/>
          <w:bCs/>
          <w:sz w:val="22"/>
          <w:szCs w:val="22"/>
        </w:rPr>
        <w:t>Datenverarbeitung</w:t>
      </w:r>
    </w:p>
    <w:p w14:paraId="0D8A1458" w14:textId="5F70B02F" w:rsidR="004348EB" w:rsidRPr="009E191F" w:rsidRDefault="005F7BEC" w:rsidP="00867444">
      <w:pPr>
        <w:pStyle w:val="Default"/>
        <w:spacing w:after="120" w:line="259" w:lineRule="auto"/>
        <w:jc w:val="both"/>
        <w:rPr>
          <w:sz w:val="22"/>
          <w:szCs w:val="22"/>
        </w:rPr>
      </w:pPr>
      <w:r>
        <w:rPr>
          <w:sz w:val="22"/>
          <w:szCs w:val="22"/>
        </w:rPr>
        <w:t xml:space="preserve">Das </w:t>
      </w:r>
      <w:r w:rsidR="007F30E0">
        <w:rPr>
          <w:sz w:val="22"/>
          <w:szCs w:val="22"/>
        </w:rPr>
        <w:t xml:space="preserve">von Ihnen </w:t>
      </w:r>
      <w:r>
        <w:rPr>
          <w:sz w:val="22"/>
          <w:szCs w:val="22"/>
        </w:rPr>
        <w:t>angefertigte</w:t>
      </w:r>
      <w:r w:rsidR="00812AF9" w:rsidRPr="009E191F">
        <w:rPr>
          <w:sz w:val="22"/>
          <w:szCs w:val="22"/>
        </w:rPr>
        <w:t xml:space="preserve"> Bild-, Ton- und </w:t>
      </w:r>
      <w:r>
        <w:rPr>
          <w:sz w:val="22"/>
          <w:szCs w:val="22"/>
        </w:rPr>
        <w:t>Videomateri</w:t>
      </w:r>
      <w:r w:rsidR="007F30E0">
        <w:rPr>
          <w:sz w:val="22"/>
          <w:szCs w:val="22"/>
        </w:rPr>
        <w:t>a</w:t>
      </w:r>
      <w:r>
        <w:rPr>
          <w:sz w:val="22"/>
          <w:szCs w:val="22"/>
        </w:rPr>
        <w:t xml:space="preserve">l </w:t>
      </w:r>
      <w:r w:rsidR="00F27A68">
        <w:rPr>
          <w:sz w:val="22"/>
          <w:szCs w:val="22"/>
        </w:rPr>
        <w:t>wird</w:t>
      </w:r>
      <w:r>
        <w:rPr>
          <w:sz w:val="22"/>
          <w:szCs w:val="22"/>
        </w:rPr>
        <w:t xml:space="preserve"> produziert, um</w:t>
      </w:r>
      <w:r w:rsidR="00967C50" w:rsidRPr="009E191F">
        <w:rPr>
          <w:sz w:val="22"/>
          <w:szCs w:val="22"/>
        </w:rPr>
        <w:t xml:space="preserve"> </w:t>
      </w:r>
      <w:r w:rsidR="00F27A68" w:rsidRPr="00F27A68">
        <w:rPr>
          <w:sz w:val="22"/>
          <w:szCs w:val="22"/>
          <w:highlight w:val="yellow"/>
        </w:rPr>
        <w:t>[ZWECK DES VIDEOS]</w:t>
      </w:r>
      <w:r>
        <w:rPr>
          <w:sz w:val="22"/>
          <w:szCs w:val="22"/>
        </w:rPr>
        <w:t xml:space="preserve">. Das entstandene Video sowie die Bildaufnahmen werden zu </w:t>
      </w:r>
      <w:r w:rsidR="00F27A68" w:rsidRPr="00F27A68">
        <w:rPr>
          <w:sz w:val="22"/>
          <w:szCs w:val="22"/>
          <w:highlight w:val="yellow"/>
        </w:rPr>
        <w:t>[ZWECK AUSFÜHREN]</w:t>
      </w:r>
      <w:r>
        <w:rPr>
          <w:sz w:val="22"/>
          <w:szCs w:val="22"/>
        </w:rPr>
        <w:t xml:space="preserve"> genutzt und veröffentlicht.</w:t>
      </w:r>
    </w:p>
    <w:p w14:paraId="72AECEB0" w14:textId="77777777" w:rsidR="00901DF7" w:rsidRPr="009E191F" w:rsidRDefault="00901DF7" w:rsidP="00867444">
      <w:pPr>
        <w:pStyle w:val="Default"/>
        <w:spacing w:after="120" w:line="259" w:lineRule="auto"/>
        <w:jc w:val="both"/>
        <w:rPr>
          <w:sz w:val="22"/>
          <w:szCs w:val="22"/>
        </w:rPr>
      </w:pPr>
    </w:p>
    <w:p w14:paraId="2636BC84" w14:textId="16BDA552" w:rsidR="005F747C" w:rsidRPr="009E191F" w:rsidRDefault="005F747C" w:rsidP="00D0020F">
      <w:pPr>
        <w:pStyle w:val="Default"/>
        <w:numPr>
          <w:ilvl w:val="0"/>
          <w:numId w:val="4"/>
        </w:numPr>
        <w:spacing w:after="120" w:line="259" w:lineRule="auto"/>
        <w:jc w:val="both"/>
        <w:rPr>
          <w:sz w:val="22"/>
          <w:szCs w:val="22"/>
        </w:rPr>
      </w:pPr>
      <w:r w:rsidRPr="009E191F">
        <w:rPr>
          <w:sz w:val="22"/>
          <w:szCs w:val="22"/>
        </w:rPr>
        <w:t xml:space="preserve"> </w:t>
      </w:r>
      <w:r w:rsidR="00945ACC" w:rsidRPr="009E191F">
        <w:rPr>
          <w:b/>
          <w:bCs/>
          <w:sz w:val="22"/>
          <w:szCs w:val="22"/>
        </w:rPr>
        <w:t>Daten</w:t>
      </w:r>
      <w:r w:rsidR="00521AAE" w:rsidRPr="009E191F">
        <w:rPr>
          <w:b/>
          <w:bCs/>
          <w:sz w:val="22"/>
          <w:szCs w:val="22"/>
        </w:rPr>
        <w:t>verarbeitung</w:t>
      </w:r>
      <w:r w:rsidR="00945ACC" w:rsidRPr="009E191F">
        <w:rPr>
          <w:b/>
          <w:bCs/>
          <w:sz w:val="22"/>
          <w:szCs w:val="22"/>
        </w:rPr>
        <w:t xml:space="preserve"> </w:t>
      </w:r>
    </w:p>
    <w:p w14:paraId="1DA5493D" w14:textId="4B9EB08C" w:rsidR="00521AAE" w:rsidRPr="009E191F" w:rsidRDefault="005F747C" w:rsidP="00D0020F">
      <w:pPr>
        <w:pStyle w:val="Default"/>
        <w:spacing w:after="120" w:line="259" w:lineRule="auto"/>
        <w:jc w:val="both"/>
        <w:rPr>
          <w:sz w:val="22"/>
          <w:szCs w:val="22"/>
        </w:rPr>
      </w:pPr>
      <w:r w:rsidRPr="009E191F">
        <w:rPr>
          <w:sz w:val="22"/>
          <w:szCs w:val="22"/>
        </w:rPr>
        <w:t xml:space="preserve">Die </w:t>
      </w:r>
      <w:r w:rsidR="00914DA1" w:rsidRPr="009E191F">
        <w:rPr>
          <w:sz w:val="22"/>
          <w:szCs w:val="22"/>
        </w:rPr>
        <w:t xml:space="preserve">FH JOANNEUM </w:t>
      </w:r>
      <w:r w:rsidR="00521AAE" w:rsidRPr="009E191F">
        <w:rPr>
          <w:sz w:val="22"/>
          <w:szCs w:val="22"/>
        </w:rPr>
        <w:t xml:space="preserve">erhebt und verarbeitet </w:t>
      </w:r>
      <w:r w:rsidR="00BA0BC5">
        <w:rPr>
          <w:sz w:val="22"/>
          <w:szCs w:val="22"/>
        </w:rPr>
        <w:t>die von Ihnen angegebenen</w:t>
      </w:r>
      <w:r w:rsidR="006B6515">
        <w:rPr>
          <w:sz w:val="22"/>
          <w:szCs w:val="22"/>
        </w:rPr>
        <w:t xml:space="preserve"> und aufgezeichneten</w:t>
      </w:r>
      <w:r w:rsidR="00BA0BC5" w:rsidRPr="009E191F">
        <w:rPr>
          <w:sz w:val="22"/>
          <w:szCs w:val="22"/>
        </w:rPr>
        <w:t xml:space="preserve"> </w:t>
      </w:r>
      <w:r w:rsidR="00521AAE" w:rsidRPr="009E191F">
        <w:rPr>
          <w:sz w:val="22"/>
          <w:szCs w:val="22"/>
        </w:rPr>
        <w:t xml:space="preserve">Daten </w:t>
      </w:r>
      <w:r w:rsidR="006D5A26">
        <w:rPr>
          <w:sz w:val="22"/>
          <w:szCs w:val="22"/>
        </w:rPr>
        <w:t>sowie folgende weitere Datenkategorien</w:t>
      </w:r>
      <w:r w:rsidR="00521AAE" w:rsidRPr="009E191F">
        <w:rPr>
          <w:sz w:val="22"/>
          <w:szCs w:val="22"/>
        </w:rPr>
        <w:t>:</w:t>
      </w:r>
    </w:p>
    <w:p w14:paraId="05390F3C" w14:textId="540A74D9" w:rsidR="00174DD8" w:rsidRPr="00F27A68" w:rsidRDefault="00F27A68" w:rsidP="00F41A78">
      <w:pPr>
        <w:pStyle w:val="Default"/>
        <w:numPr>
          <w:ilvl w:val="0"/>
          <w:numId w:val="5"/>
        </w:numPr>
        <w:spacing w:line="259" w:lineRule="auto"/>
        <w:ind w:left="714" w:hanging="357"/>
        <w:jc w:val="both"/>
        <w:rPr>
          <w:sz w:val="22"/>
          <w:szCs w:val="22"/>
          <w:highlight w:val="yellow"/>
        </w:rPr>
      </w:pPr>
      <w:r w:rsidRPr="00F27A68">
        <w:rPr>
          <w:sz w:val="22"/>
          <w:szCs w:val="22"/>
          <w:highlight w:val="yellow"/>
        </w:rPr>
        <w:t>[AUFLISTUNG DER DATEN]</w:t>
      </w:r>
    </w:p>
    <w:p w14:paraId="46964AA8" w14:textId="77777777" w:rsidR="008C0775" w:rsidRDefault="008C0775" w:rsidP="008C0775">
      <w:pPr>
        <w:pStyle w:val="Default"/>
        <w:spacing w:line="259" w:lineRule="auto"/>
        <w:jc w:val="both"/>
        <w:rPr>
          <w:sz w:val="22"/>
          <w:szCs w:val="22"/>
          <w:highlight w:val="yellow"/>
        </w:rPr>
      </w:pPr>
    </w:p>
    <w:p w14:paraId="48628B9C" w14:textId="28022BFE" w:rsidR="007F1749" w:rsidRPr="009E191F" w:rsidRDefault="005F747C" w:rsidP="00D0020F">
      <w:pPr>
        <w:pStyle w:val="Default"/>
        <w:spacing w:after="120" w:line="259" w:lineRule="auto"/>
        <w:jc w:val="both"/>
        <w:rPr>
          <w:sz w:val="22"/>
          <w:szCs w:val="22"/>
        </w:rPr>
      </w:pPr>
      <w:r w:rsidRPr="009E191F">
        <w:rPr>
          <w:sz w:val="22"/>
          <w:szCs w:val="22"/>
        </w:rPr>
        <w:t xml:space="preserve">Diese Verarbeitung basiert auf Ihrer </w:t>
      </w:r>
      <w:r w:rsidR="002A2E61" w:rsidRPr="009E191F">
        <w:rPr>
          <w:sz w:val="22"/>
          <w:szCs w:val="22"/>
        </w:rPr>
        <w:t xml:space="preserve">ausdrücklichen </w:t>
      </w:r>
      <w:r w:rsidRPr="009E191F">
        <w:rPr>
          <w:sz w:val="22"/>
          <w:szCs w:val="22"/>
        </w:rPr>
        <w:t>datenschutzrechtlichen Einwill</w:t>
      </w:r>
      <w:r w:rsidR="006E517D" w:rsidRPr="009E191F">
        <w:rPr>
          <w:sz w:val="22"/>
          <w:szCs w:val="22"/>
        </w:rPr>
        <w:t>igung</w:t>
      </w:r>
      <w:r w:rsidR="002A2E61" w:rsidRPr="009E191F">
        <w:rPr>
          <w:sz w:val="22"/>
          <w:szCs w:val="22"/>
        </w:rPr>
        <w:t xml:space="preserve"> </w:t>
      </w:r>
      <w:proofErr w:type="spellStart"/>
      <w:r w:rsidR="002A2E61" w:rsidRPr="009E191F">
        <w:rPr>
          <w:sz w:val="22"/>
          <w:szCs w:val="22"/>
        </w:rPr>
        <w:t>gem</w:t>
      </w:r>
      <w:proofErr w:type="spellEnd"/>
      <w:r w:rsidR="002A2E61" w:rsidRPr="009E191F">
        <w:rPr>
          <w:sz w:val="22"/>
          <w:szCs w:val="22"/>
        </w:rPr>
        <w:t xml:space="preserve"> Art </w:t>
      </w:r>
      <w:r w:rsidR="00C437C5" w:rsidRPr="009E191F">
        <w:rPr>
          <w:sz w:val="22"/>
          <w:szCs w:val="22"/>
        </w:rPr>
        <w:t>6</w:t>
      </w:r>
      <w:r w:rsidR="00FF43F3" w:rsidRPr="009E191F">
        <w:rPr>
          <w:sz w:val="22"/>
          <w:szCs w:val="22"/>
        </w:rPr>
        <w:t xml:space="preserve"> </w:t>
      </w:r>
      <w:proofErr w:type="spellStart"/>
      <w:r w:rsidR="00FF43F3" w:rsidRPr="009E191F">
        <w:rPr>
          <w:sz w:val="22"/>
          <w:szCs w:val="22"/>
        </w:rPr>
        <w:t>Abs</w:t>
      </w:r>
      <w:proofErr w:type="spellEnd"/>
      <w:r w:rsidR="00FF43F3" w:rsidRPr="009E191F">
        <w:rPr>
          <w:sz w:val="22"/>
          <w:szCs w:val="22"/>
        </w:rPr>
        <w:t xml:space="preserve"> 1 </w:t>
      </w:r>
      <w:proofErr w:type="spellStart"/>
      <w:r w:rsidR="00FF43F3" w:rsidRPr="009E191F">
        <w:rPr>
          <w:sz w:val="22"/>
          <w:szCs w:val="22"/>
        </w:rPr>
        <w:t>lit</w:t>
      </w:r>
      <w:proofErr w:type="spellEnd"/>
      <w:r w:rsidR="00FF43F3" w:rsidRPr="009E191F">
        <w:rPr>
          <w:sz w:val="22"/>
          <w:szCs w:val="22"/>
        </w:rPr>
        <w:t xml:space="preserve"> a </w:t>
      </w:r>
      <w:r w:rsidR="002A2E61" w:rsidRPr="009E191F">
        <w:rPr>
          <w:sz w:val="22"/>
          <w:szCs w:val="22"/>
        </w:rPr>
        <w:t>DSGVO</w:t>
      </w:r>
      <w:r w:rsidR="00967C50" w:rsidRPr="009E191F">
        <w:rPr>
          <w:sz w:val="22"/>
          <w:szCs w:val="22"/>
        </w:rPr>
        <w:t>.</w:t>
      </w:r>
    </w:p>
    <w:p w14:paraId="4B4FAA02" w14:textId="13458152" w:rsidR="002A2E61" w:rsidRDefault="007F1749" w:rsidP="00D0020F">
      <w:pPr>
        <w:pStyle w:val="Default"/>
        <w:spacing w:after="120" w:line="259" w:lineRule="auto"/>
        <w:jc w:val="both"/>
        <w:rPr>
          <w:sz w:val="22"/>
          <w:szCs w:val="22"/>
        </w:rPr>
      </w:pPr>
      <w:r w:rsidRPr="009E191F">
        <w:rPr>
          <w:sz w:val="22"/>
          <w:szCs w:val="22"/>
        </w:rPr>
        <w:t xml:space="preserve">Es gibt </w:t>
      </w:r>
      <w:r w:rsidR="00967C50" w:rsidRPr="009E191F">
        <w:rPr>
          <w:sz w:val="22"/>
          <w:szCs w:val="22"/>
        </w:rPr>
        <w:t xml:space="preserve">keine </w:t>
      </w:r>
      <w:r w:rsidR="002A2E61" w:rsidRPr="009E191F">
        <w:rPr>
          <w:sz w:val="22"/>
          <w:szCs w:val="22"/>
        </w:rPr>
        <w:t>gesetzlich</w:t>
      </w:r>
      <w:r w:rsidRPr="009E191F">
        <w:rPr>
          <w:sz w:val="22"/>
          <w:szCs w:val="22"/>
        </w:rPr>
        <w:t>e Verpflichtung</w:t>
      </w:r>
      <w:r w:rsidR="002A2E61" w:rsidRPr="009E191F">
        <w:rPr>
          <w:sz w:val="22"/>
          <w:szCs w:val="22"/>
        </w:rPr>
        <w:t xml:space="preserve"> </w:t>
      </w:r>
      <w:r w:rsidRPr="009E191F">
        <w:rPr>
          <w:sz w:val="22"/>
          <w:szCs w:val="22"/>
        </w:rPr>
        <w:t xml:space="preserve">zur Datenverarbeitung. Es gibt </w:t>
      </w:r>
      <w:r w:rsidR="00FF1665" w:rsidRPr="009E191F">
        <w:rPr>
          <w:sz w:val="22"/>
          <w:szCs w:val="22"/>
        </w:rPr>
        <w:t xml:space="preserve">keine </w:t>
      </w:r>
      <w:r w:rsidR="002A2E61" w:rsidRPr="009E191F">
        <w:rPr>
          <w:sz w:val="22"/>
          <w:szCs w:val="22"/>
        </w:rPr>
        <w:t>vertraglich</w:t>
      </w:r>
      <w:r w:rsidRPr="009E191F">
        <w:rPr>
          <w:sz w:val="22"/>
          <w:szCs w:val="22"/>
        </w:rPr>
        <w:t xml:space="preserve">e Verpflichtung zur </w:t>
      </w:r>
      <w:r w:rsidR="00FF1665" w:rsidRPr="009E191F">
        <w:rPr>
          <w:sz w:val="22"/>
          <w:szCs w:val="22"/>
        </w:rPr>
        <w:t>Datenverarbeitung</w:t>
      </w:r>
      <w:r w:rsidRPr="009E191F">
        <w:rPr>
          <w:sz w:val="22"/>
          <w:szCs w:val="22"/>
        </w:rPr>
        <w:t>.</w:t>
      </w:r>
      <w:r w:rsidR="002A2E61" w:rsidRPr="009E191F">
        <w:rPr>
          <w:sz w:val="22"/>
          <w:szCs w:val="22"/>
        </w:rPr>
        <w:t xml:space="preserve"> </w:t>
      </w:r>
      <w:r w:rsidR="00521AAE" w:rsidRPr="009E191F">
        <w:rPr>
          <w:sz w:val="22"/>
          <w:szCs w:val="22"/>
        </w:rPr>
        <w:t>W</w:t>
      </w:r>
      <w:r w:rsidR="002A2E61" w:rsidRPr="009E191F">
        <w:rPr>
          <w:sz w:val="22"/>
          <w:szCs w:val="22"/>
        </w:rPr>
        <w:t xml:space="preserve">enn Sie nicht in diese Verarbeitung einwilligen, hat das </w:t>
      </w:r>
      <w:r w:rsidR="00B93BAE">
        <w:rPr>
          <w:sz w:val="22"/>
          <w:szCs w:val="22"/>
        </w:rPr>
        <w:t>keine Folgen für Sie.</w:t>
      </w:r>
    </w:p>
    <w:p w14:paraId="4310DB8B" w14:textId="77777777" w:rsidR="00F41A78" w:rsidRDefault="00F41A78" w:rsidP="003B7C17">
      <w:pPr>
        <w:pStyle w:val="Default"/>
        <w:spacing w:line="259" w:lineRule="auto"/>
        <w:jc w:val="both"/>
        <w:rPr>
          <w:sz w:val="22"/>
          <w:szCs w:val="22"/>
        </w:rPr>
      </w:pPr>
    </w:p>
    <w:p w14:paraId="5D60F04E" w14:textId="7C9688B5" w:rsidR="00945ACC" w:rsidRPr="00540B45" w:rsidRDefault="00374296" w:rsidP="00D0020F">
      <w:pPr>
        <w:pStyle w:val="Default"/>
        <w:numPr>
          <w:ilvl w:val="0"/>
          <w:numId w:val="4"/>
        </w:numPr>
        <w:spacing w:after="120" w:line="259" w:lineRule="auto"/>
        <w:jc w:val="both"/>
        <w:rPr>
          <w:b/>
          <w:sz w:val="22"/>
          <w:szCs w:val="22"/>
        </w:rPr>
      </w:pPr>
      <w:r w:rsidRPr="00540B45">
        <w:rPr>
          <w:b/>
          <w:sz w:val="22"/>
          <w:szCs w:val="22"/>
        </w:rPr>
        <w:t>Dauer der Verarbeitung</w:t>
      </w:r>
    </w:p>
    <w:p w14:paraId="28274C1A" w14:textId="6DCE64DA" w:rsidR="002978E5" w:rsidRDefault="00BB05D2" w:rsidP="00D0020F">
      <w:pPr>
        <w:pStyle w:val="Default"/>
        <w:spacing w:after="120" w:line="259" w:lineRule="auto"/>
        <w:jc w:val="both"/>
        <w:rPr>
          <w:sz w:val="22"/>
          <w:szCs w:val="22"/>
        </w:rPr>
      </w:pPr>
      <w:r w:rsidRPr="00540B45">
        <w:rPr>
          <w:sz w:val="22"/>
          <w:szCs w:val="22"/>
        </w:rPr>
        <w:t>Die</w:t>
      </w:r>
      <w:r w:rsidR="00945ACC" w:rsidRPr="00540B45">
        <w:rPr>
          <w:sz w:val="22"/>
          <w:szCs w:val="22"/>
        </w:rPr>
        <w:t xml:space="preserve"> </w:t>
      </w:r>
      <w:r w:rsidRPr="00540B45">
        <w:rPr>
          <w:sz w:val="22"/>
          <w:szCs w:val="22"/>
        </w:rPr>
        <w:t xml:space="preserve">von Ihnen </w:t>
      </w:r>
      <w:r w:rsidR="00554C04">
        <w:rPr>
          <w:sz w:val="22"/>
          <w:szCs w:val="22"/>
        </w:rPr>
        <w:t xml:space="preserve">verarbeiteten Daten werden </w:t>
      </w:r>
      <w:r w:rsidR="00D578BF">
        <w:rPr>
          <w:sz w:val="22"/>
          <w:szCs w:val="22"/>
        </w:rPr>
        <w:t>für</w:t>
      </w:r>
      <w:r w:rsidR="00174DD8">
        <w:rPr>
          <w:sz w:val="22"/>
          <w:szCs w:val="22"/>
        </w:rPr>
        <w:t xml:space="preserve"> </w:t>
      </w:r>
      <w:r w:rsidR="0021013A">
        <w:rPr>
          <w:sz w:val="22"/>
          <w:szCs w:val="22"/>
        </w:rPr>
        <w:t>7 Jahre</w:t>
      </w:r>
      <w:r w:rsidR="00554C04" w:rsidRPr="00D578BF">
        <w:rPr>
          <w:sz w:val="22"/>
          <w:szCs w:val="22"/>
        </w:rPr>
        <w:t xml:space="preserve"> </w:t>
      </w:r>
      <w:r w:rsidR="0097442B" w:rsidRPr="00D578BF">
        <w:rPr>
          <w:sz w:val="22"/>
          <w:szCs w:val="22"/>
        </w:rPr>
        <w:t>verarbeitet</w:t>
      </w:r>
      <w:r w:rsidR="0097442B" w:rsidRPr="00540B45">
        <w:rPr>
          <w:sz w:val="22"/>
          <w:szCs w:val="22"/>
        </w:rPr>
        <w:t xml:space="preserve">, dies </w:t>
      </w:r>
      <w:r w:rsidR="00945ACC" w:rsidRPr="00540B45">
        <w:rPr>
          <w:sz w:val="22"/>
          <w:szCs w:val="22"/>
        </w:rPr>
        <w:t xml:space="preserve">ab dem Zeitpunkt </w:t>
      </w:r>
      <w:r w:rsidR="00474141" w:rsidRPr="00540B45">
        <w:rPr>
          <w:sz w:val="22"/>
          <w:szCs w:val="22"/>
        </w:rPr>
        <w:t xml:space="preserve">der Erfassung Ihrer Daten. Sollten Sie Ihre Einwilligung widerrufen, erfolgt die Löschung </w:t>
      </w:r>
      <w:r w:rsidR="00554C04">
        <w:rPr>
          <w:sz w:val="22"/>
          <w:szCs w:val="22"/>
        </w:rPr>
        <w:t xml:space="preserve">ihrer Daten nach Erhalt des Widerrufs. </w:t>
      </w:r>
    </w:p>
    <w:p w14:paraId="58F59D0D" w14:textId="79442652" w:rsidR="002978E5" w:rsidRDefault="002978E5" w:rsidP="00D0020F">
      <w:pPr>
        <w:pStyle w:val="Default"/>
        <w:spacing w:after="120" w:line="259" w:lineRule="auto"/>
        <w:jc w:val="both"/>
        <w:rPr>
          <w:sz w:val="22"/>
          <w:szCs w:val="22"/>
        </w:rPr>
      </w:pPr>
    </w:p>
    <w:p w14:paraId="2AA753DC" w14:textId="77777777" w:rsidR="00160454" w:rsidRPr="00540B45" w:rsidRDefault="00160454" w:rsidP="00D0020F">
      <w:pPr>
        <w:pStyle w:val="Default"/>
        <w:numPr>
          <w:ilvl w:val="0"/>
          <w:numId w:val="4"/>
        </w:numPr>
        <w:spacing w:after="120" w:line="259" w:lineRule="auto"/>
        <w:jc w:val="both"/>
        <w:rPr>
          <w:sz w:val="22"/>
          <w:szCs w:val="22"/>
        </w:rPr>
      </w:pPr>
      <w:r w:rsidRPr="00540B45">
        <w:rPr>
          <w:b/>
          <w:bCs/>
          <w:sz w:val="22"/>
          <w:szCs w:val="22"/>
        </w:rPr>
        <w:t xml:space="preserve">Übermittlungsempfänger </w:t>
      </w:r>
    </w:p>
    <w:p w14:paraId="46F8668F" w14:textId="75C5F617" w:rsidR="001A76BE" w:rsidRPr="0026340E" w:rsidRDefault="00160454" w:rsidP="006B6515">
      <w:pPr>
        <w:pStyle w:val="Default"/>
        <w:numPr>
          <w:ilvl w:val="0"/>
          <w:numId w:val="5"/>
        </w:numPr>
        <w:spacing w:after="120" w:line="259" w:lineRule="auto"/>
        <w:jc w:val="both"/>
        <w:rPr>
          <w:sz w:val="22"/>
          <w:szCs w:val="22"/>
        </w:rPr>
      </w:pPr>
      <w:r w:rsidRPr="0026340E">
        <w:rPr>
          <w:sz w:val="22"/>
          <w:szCs w:val="22"/>
        </w:rPr>
        <w:t>Die Bilder</w:t>
      </w:r>
      <w:r w:rsidR="00217CBB" w:rsidRPr="0026340E">
        <w:t xml:space="preserve"> </w:t>
      </w:r>
      <w:r w:rsidR="00217CBB" w:rsidRPr="0026340E">
        <w:rPr>
          <w:sz w:val="22"/>
          <w:szCs w:val="22"/>
        </w:rPr>
        <w:t>und Aufzeichnungen</w:t>
      </w:r>
      <w:r w:rsidRPr="0026340E">
        <w:rPr>
          <w:sz w:val="22"/>
          <w:szCs w:val="22"/>
        </w:rPr>
        <w:t xml:space="preserve"> werden </w:t>
      </w:r>
      <w:r w:rsidR="00F340FB" w:rsidRPr="0026340E">
        <w:rPr>
          <w:sz w:val="22"/>
          <w:szCs w:val="22"/>
        </w:rPr>
        <w:t>den nachfolgend genannten</w:t>
      </w:r>
      <w:r w:rsidRPr="0026340E">
        <w:rPr>
          <w:sz w:val="22"/>
          <w:szCs w:val="22"/>
        </w:rPr>
        <w:t xml:space="preserve"> </w:t>
      </w:r>
      <w:r w:rsidR="00FE764A" w:rsidRPr="0026340E">
        <w:rPr>
          <w:sz w:val="22"/>
          <w:szCs w:val="22"/>
        </w:rPr>
        <w:t>Empfängern</w:t>
      </w:r>
      <w:r w:rsidRPr="0026340E">
        <w:rPr>
          <w:sz w:val="22"/>
          <w:szCs w:val="22"/>
        </w:rPr>
        <w:t xml:space="preserve"> </w:t>
      </w:r>
      <w:r w:rsidR="00FE764A" w:rsidRPr="0026340E">
        <w:rPr>
          <w:sz w:val="22"/>
          <w:szCs w:val="22"/>
        </w:rPr>
        <w:t>übermittelt/und im Internet veröffentlicht</w:t>
      </w:r>
      <w:r w:rsidRPr="0026340E">
        <w:rPr>
          <w:sz w:val="22"/>
          <w:szCs w:val="22"/>
        </w:rPr>
        <w:t>, das hei</w:t>
      </w:r>
      <w:r w:rsidR="006D62BA" w:rsidRPr="0026340E">
        <w:rPr>
          <w:sz w:val="22"/>
          <w:szCs w:val="22"/>
        </w:rPr>
        <w:t>ßt für jederm</w:t>
      </w:r>
      <w:r w:rsidR="00FE764A" w:rsidRPr="0026340E">
        <w:rPr>
          <w:sz w:val="22"/>
          <w:szCs w:val="22"/>
        </w:rPr>
        <w:t>ann</w:t>
      </w:r>
      <w:r w:rsidR="00374296" w:rsidRPr="0026340E">
        <w:rPr>
          <w:sz w:val="22"/>
          <w:szCs w:val="22"/>
        </w:rPr>
        <w:t xml:space="preserve"> </w:t>
      </w:r>
      <w:r w:rsidR="000A07CB" w:rsidRPr="0026340E">
        <w:rPr>
          <w:sz w:val="22"/>
          <w:szCs w:val="22"/>
        </w:rPr>
        <w:t>auch w</w:t>
      </w:r>
      <w:r w:rsidR="006D62BA" w:rsidRPr="0026340E">
        <w:rPr>
          <w:sz w:val="22"/>
          <w:szCs w:val="22"/>
        </w:rPr>
        <w:t xml:space="preserve">eltweit, </w:t>
      </w:r>
      <w:r w:rsidR="00F340FB" w:rsidRPr="0026340E">
        <w:rPr>
          <w:sz w:val="22"/>
          <w:szCs w:val="22"/>
        </w:rPr>
        <w:t>zugänglich gemacht.</w:t>
      </w:r>
      <w:r w:rsidR="004A60D4" w:rsidRPr="0026340E">
        <w:rPr>
          <w:sz w:val="22"/>
          <w:szCs w:val="22"/>
        </w:rPr>
        <w:t xml:space="preserve"> </w:t>
      </w:r>
      <w:r w:rsidR="00A12393" w:rsidRPr="0026340E">
        <w:rPr>
          <w:sz w:val="22"/>
          <w:szCs w:val="22"/>
        </w:rPr>
        <w:t xml:space="preserve">Facebook, </w:t>
      </w:r>
      <w:proofErr w:type="spellStart"/>
      <w:r w:rsidR="00A12393" w:rsidRPr="0026340E">
        <w:rPr>
          <w:sz w:val="22"/>
          <w:szCs w:val="22"/>
        </w:rPr>
        <w:t>Youtube</w:t>
      </w:r>
      <w:proofErr w:type="spellEnd"/>
      <w:r w:rsidR="00A12393" w:rsidRPr="0026340E">
        <w:rPr>
          <w:sz w:val="22"/>
          <w:szCs w:val="22"/>
        </w:rPr>
        <w:t xml:space="preserve">, Instagram, Twitter, Website der </w:t>
      </w:r>
      <w:r w:rsidR="00F27A68">
        <w:rPr>
          <w:sz w:val="22"/>
          <w:szCs w:val="22"/>
        </w:rPr>
        <w:t>FH JOANNEUM, Google, Moodle, WhatsA</w:t>
      </w:r>
      <w:r w:rsidR="00A12393" w:rsidRPr="0026340E">
        <w:rPr>
          <w:sz w:val="22"/>
          <w:szCs w:val="22"/>
        </w:rPr>
        <w:t>pp,</w:t>
      </w:r>
      <w:r w:rsidR="00FE6B38">
        <w:rPr>
          <w:sz w:val="22"/>
          <w:szCs w:val="22"/>
        </w:rPr>
        <w:t xml:space="preserve"> </w:t>
      </w:r>
      <w:r w:rsidR="002A32AB">
        <w:rPr>
          <w:sz w:val="22"/>
          <w:szCs w:val="22"/>
        </w:rPr>
        <w:t>Dropbox, Google Drive,</w:t>
      </w:r>
      <w:r w:rsidR="00A12393" w:rsidRPr="0026340E">
        <w:rPr>
          <w:sz w:val="22"/>
          <w:szCs w:val="22"/>
        </w:rPr>
        <w:t xml:space="preserve"> </w:t>
      </w:r>
      <w:r w:rsidR="004D663F">
        <w:rPr>
          <w:sz w:val="22"/>
          <w:szCs w:val="22"/>
        </w:rPr>
        <w:t xml:space="preserve">wissenschaftliche </w:t>
      </w:r>
      <w:r w:rsidR="00A12393" w:rsidRPr="0026340E">
        <w:rPr>
          <w:sz w:val="22"/>
          <w:szCs w:val="22"/>
        </w:rPr>
        <w:t>Konferenzen</w:t>
      </w:r>
      <w:r w:rsidR="004D663F">
        <w:rPr>
          <w:sz w:val="22"/>
          <w:szCs w:val="22"/>
        </w:rPr>
        <w:t xml:space="preserve"> und</w:t>
      </w:r>
      <w:r w:rsidR="00A12393" w:rsidRPr="0026340E">
        <w:rPr>
          <w:sz w:val="22"/>
          <w:szCs w:val="22"/>
        </w:rPr>
        <w:t xml:space="preserve"> Kongresse</w:t>
      </w:r>
      <w:r w:rsidR="00FE6B38">
        <w:rPr>
          <w:sz w:val="22"/>
          <w:szCs w:val="22"/>
        </w:rPr>
        <w:t xml:space="preserve">, </w:t>
      </w:r>
      <w:r w:rsidR="00F27A68" w:rsidRPr="00F27A68">
        <w:rPr>
          <w:sz w:val="22"/>
          <w:szCs w:val="22"/>
          <w:highlight w:val="yellow"/>
        </w:rPr>
        <w:t xml:space="preserve">[Jene </w:t>
      </w:r>
      <w:r w:rsidR="00D20E49">
        <w:rPr>
          <w:sz w:val="22"/>
          <w:szCs w:val="22"/>
          <w:highlight w:val="yellow"/>
        </w:rPr>
        <w:t>Empfänger</w:t>
      </w:r>
      <w:r w:rsidR="00724C55">
        <w:rPr>
          <w:sz w:val="22"/>
          <w:szCs w:val="22"/>
          <w:highlight w:val="yellow"/>
        </w:rPr>
        <w:t xml:space="preserve"> / Dienste</w:t>
      </w:r>
      <w:r w:rsidR="00D20E49" w:rsidRPr="00F27A68">
        <w:rPr>
          <w:sz w:val="22"/>
          <w:szCs w:val="22"/>
          <w:highlight w:val="yellow"/>
        </w:rPr>
        <w:t xml:space="preserve"> </w:t>
      </w:r>
      <w:r w:rsidR="00F27A68" w:rsidRPr="00F27A68">
        <w:rPr>
          <w:sz w:val="22"/>
          <w:szCs w:val="22"/>
          <w:highlight w:val="yellow"/>
        </w:rPr>
        <w:t xml:space="preserve">löschen, die nicht zutreffen, weitere </w:t>
      </w:r>
      <w:r w:rsidR="00D20E49">
        <w:rPr>
          <w:sz w:val="22"/>
          <w:szCs w:val="22"/>
          <w:highlight w:val="yellow"/>
        </w:rPr>
        <w:t>Empfänger</w:t>
      </w:r>
      <w:r w:rsidR="00724C55">
        <w:rPr>
          <w:sz w:val="22"/>
          <w:szCs w:val="22"/>
          <w:highlight w:val="yellow"/>
        </w:rPr>
        <w:t xml:space="preserve"> /Dienste</w:t>
      </w:r>
      <w:r w:rsidR="00D20E49" w:rsidRPr="00F27A68">
        <w:rPr>
          <w:sz w:val="22"/>
          <w:szCs w:val="22"/>
          <w:highlight w:val="yellow"/>
        </w:rPr>
        <w:t xml:space="preserve"> </w:t>
      </w:r>
      <w:r w:rsidR="00F27A68" w:rsidRPr="00F27A68">
        <w:rPr>
          <w:sz w:val="22"/>
          <w:szCs w:val="22"/>
          <w:highlight w:val="yellow"/>
        </w:rPr>
        <w:t>ergänzen</w:t>
      </w:r>
      <w:proofErr w:type="gramStart"/>
      <w:r w:rsidR="00F27A68" w:rsidRPr="00F27A68">
        <w:rPr>
          <w:sz w:val="22"/>
          <w:szCs w:val="22"/>
          <w:highlight w:val="yellow"/>
        </w:rPr>
        <w:t>]</w:t>
      </w:r>
      <w:r w:rsidR="004D663F" w:rsidRPr="004D663F">
        <w:rPr>
          <w:sz w:val="22"/>
          <w:szCs w:val="22"/>
        </w:rPr>
        <w:t xml:space="preserve"> </w:t>
      </w:r>
      <w:r w:rsidR="004D663F" w:rsidRPr="0026340E">
        <w:rPr>
          <w:sz w:val="22"/>
          <w:szCs w:val="22"/>
        </w:rPr>
        <w:t>.</w:t>
      </w:r>
      <w:proofErr w:type="gramEnd"/>
    </w:p>
    <w:p w14:paraId="5126B2B0" w14:textId="75CE447C" w:rsidR="00F41A78" w:rsidRDefault="006E7F11" w:rsidP="001A76BE">
      <w:pPr>
        <w:pStyle w:val="Default"/>
        <w:spacing w:after="120" w:line="259" w:lineRule="auto"/>
        <w:jc w:val="both"/>
        <w:rPr>
          <w:bCs/>
          <w:sz w:val="22"/>
          <w:szCs w:val="22"/>
        </w:rPr>
      </w:pPr>
      <w:r w:rsidRPr="0026340E">
        <w:rPr>
          <w:bCs/>
          <w:sz w:val="22"/>
          <w:szCs w:val="22"/>
        </w:rPr>
        <w:lastRenderedPageBreak/>
        <w:t xml:space="preserve">Für weltweite Veröffentlichungen im Internet gibt es keinen </w:t>
      </w:r>
      <w:r w:rsidR="008D38A6" w:rsidRPr="0026340E">
        <w:rPr>
          <w:bCs/>
          <w:sz w:val="22"/>
          <w:szCs w:val="22"/>
        </w:rPr>
        <w:t>Beschluss über die Angemessenheit des Datenschutzniveaus</w:t>
      </w:r>
      <w:r w:rsidRPr="0026340E">
        <w:rPr>
          <w:bCs/>
          <w:sz w:val="22"/>
          <w:szCs w:val="22"/>
        </w:rPr>
        <w:t xml:space="preserve"> der EU-Kommission </w:t>
      </w:r>
      <w:r w:rsidR="00217BC0" w:rsidRPr="0026340E">
        <w:rPr>
          <w:bCs/>
          <w:sz w:val="22"/>
          <w:szCs w:val="22"/>
        </w:rPr>
        <w:t xml:space="preserve">und keine geeigneten Garantien. </w:t>
      </w:r>
      <w:r w:rsidR="00874A4C" w:rsidRPr="0026340E">
        <w:rPr>
          <w:sz w:val="22"/>
          <w:szCs w:val="22"/>
        </w:rPr>
        <w:t xml:space="preserve">Mir ist bekannt, dass digitale </w:t>
      </w:r>
      <w:r w:rsidR="001A76BE" w:rsidRPr="0026340E">
        <w:rPr>
          <w:sz w:val="22"/>
          <w:szCs w:val="22"/>
        </w:rPr>
        <w:t>Daten</w:t>
      </w:r>
      <w:r w:rsidR="00874A4C" w:rsidRPr="0026340E">
        <w:rPr>
          <w:sz w:val="22"/>
          <w:szCs w:val="22"/>
        </w:rPr>
        <w:t xml:space="preserve"> aus dem Internet von Dritten kopiert, anderweitig verwendet oder auch verändert werden können. Mir ist bekannt, dass es auch bei einem Widerruf und einer anschließenden Löschung durch FH JOANNEUM sein kann, dass </w:t>
      </w:r>
      <w:r w:rsidR="001A76BE" w:rsidRPr="0026340E">
        <w:rPr>
          <w:sz w:val="22"/>
          <w:szCs w:val="22"/>
        </w:rPr>
        <w:t>Daten</w:t>
      </w:r>
      <w:r w:rsidR="00874A4C" w:rsidRPr="0026340E">
        <w:rPr>
          <w:sz w:val="22"/>
          <w:szCs w:val="22"/>
        </w:rPr>
        <w:t xml:space="preserve"> z.B. noch auf externen Internetseiten oder Archivseiten oder bei anderen </w:t>
      </w:r>
      <w:proofErr w:type="spellStart"/>
      <w:r w:rsidR="00874A4C" w:rsidRPr="0026340E">
        <w:rPr>
          <w:sz w:val="22"/>
          <w:szCs w:val="22"/>
        </w:rPr>
        <w:t>TeilnehmerInnen</w:t>
      </w:r>
      <w:proofErr w:type="spellEnd"/>
      <w:r w:rsidR="00874A4C" w:rsidRPr="0026340E">
        <w:rPr>
          <w:sz w:val="22"/>
          <w:szCs w:val="22"/>
        </w:rPr>
        <w:t xml:space="preserve"> vorhanden bleiben.</w:t>
      </w:r>
      <w:r w:rsidR="00874A4C" w:rsidRPr="0026340E">
        <w:rPr>
          <w:bCs/>
          <w:sz w:val="22"/>
          <w:szCs w:val="22"/>
        </w:rPr>
        <w:t xml:space="preserve"> Dies stellt ein Risiko für die Durchsetzbarkeit Ihres Rechts auf Datenschutz dar.</w:t>
      </w:r>
    </w:p>
    <w:p w14:paraId="0526468E" w14:textId="77777777" w:rsidR="00BD4921" w:rsidRPr="0026340E" w:rsidRDefault="00BD4921" w:rsidP="001A76BE">
      <w:pPr>
        <w:pStyle w:val="Default"/>
        <w:spacing w:after="120" w:line="259" w:lineRule="auto"/>
        <w:jc w:val="both"/>
        <w:rPr>
          <w:sz w:val="22"/>
          <w:szCs w:val="22"/>
        </w:rPr>
      </w:pPr>
    </w:p>
    <w:p w14:paraId="6C06CAE4" w14:textId="77777777" w:rsidR="00160454" w:rsidRPr="0026340E" w:rsidRDefault="00160454" w:rsidP="00D0020F">
      <w:pPr>
        <w:pStyle w:val="Listenabsatz"/>
        <w:numPr>
          <w:ilvl w:val="0"/>
          <w:numId w:val="4"/>
        </w:numPr>
        <w:spacing w:after="120"/>
        <w:contextualSpacing w:val="0"/>
        <w:jc w:val="both"/>
        <w:rPr>
          <w:b/>
        </w:rPr>
      </w:pPr>
      <w:r w:rsidRPr="0026340E">
        <w:rPr>
          <w:b/>
          <w:bCs/>
        </w:rPr>
        <w:t xml:space="preserve">Widerruf </w:t>
      </w:r>
      <w:r w:rsidRPr="0026340E">
        <w:rPr>
          <w:b/>
        </w:rPr>
        <w:t>der Einwilligung</w:t>
      </w:r>
    </w:p>
    <w:p w14:paraId="47ADD2B9" w14:textId="1C932207" w:rsidR="00D56750" w:rsidRPr="0026340E" w:rsidRDefault="00160454" w:rsidP="00D0020F">
      <w:pPr>
        <w:spacing w:after="120"/>
        <w:jc w:val="both"/>
      </w:pPr>
      <w:r w:rsidRPr="0026340E">
        <w:t xml:space="preserve">Die </w:t>
      </w:r>
      <w:r w:rsidR="00140C54" w:rsidRPr="0026340E">
        <w:t>von Ihnen</w:t>
      </w:r>
      <w:r w:rsidRPr="0026340E">
        <w:t xml:space="preserve"> erteilte Einwilligung k</w:t>
      </w:r>
      <w:r w:rsidR="00140C54" w:rsidRPr="0026340E">
        <w:t xml:space="preserve">ann jederzeit </w:t>
      </w:r>
      <w:r w:rsidR="00D56750" w:rsidRPr="0026340E">
        <w:t>unter</w:t>
      </w:r>
      <w:r w:rsidR="00F27A68">
        <w:t xml:space="preserve"> der Adresse </w:t>
      </w:r>
      <w:hyperlink r:id="rId10" w:history="1">
        <w:r w:rsidR="0021013A" w:rsidRPr="006D602B">
          <w:rPr>
            <w:rStyle w:val="Hyperlink"/>
          </w:rPr>
          <w:t>virtueller-campus@fh-joanneum.at</w:t>
        </w:r>
      </w:hyperlink>
      <w:r w:rsidR="0021013A">
        <w:t xml:space="preserve"> </w:t>
      </w:r>
      <w:bookmarkStart w:id="0" w:name="_GoBack"/>
      <w:bookmarkEnd w:id="0"/>
      <w:r w:rsidR="00140C54" w:rsidRPr="0026340E">
        <w:t>widerrufen werden. Die bis zu diesem Zeitpunkt erstellten Fotos</w:t>
      </w:r>
      <w:r w:rsidR="00D56750" w:rsidRPr="0026340E">
        <w:t xml:space="preserve"> und Videos</w:t>
      </w:r>
      <w:r w:rsidR="00140C54" w:rsidRPr="0026340E">
        <w:t xml:space="preserve"> und deren </w:t>
      </w:r>
      <w:proofErr w:type="gramStart"/>
      <w:r w:rsidR="00140C54" w:rsidRPr="0026340E">
        <w:t xml:space="preserve">Verwendung </w:t>
      </w:r>
      <w:r w:rsidR="00D56750" w:rsidRPr="0026340E">
        <w:t xml:space="preserve"> </w:t>
      </w:r>
      <w:r w:rsidR="00140C54" w:rsidRPr="0026340E">
        <w:t>bleibt</w:t>
      </w:r>
      <w:proofErr w:type="gramEnd"/>
      <w:r w:rsidR="00140C54" w:rsidRPr="0026340E">
        <w:t xml:space="preserve"> trotzdem rechtmäßig. </w:t>
      </w:r>
    </w:p>
    <w:p w14:paraId="0DD109DC" w14:textId="4410327C" w:rsidR="0087584F" w:rsidRDefault="00160454" w:rsidP="0087584F">
      <w:pPr>
        <w:spacing w:after="120"/>
        <w:jc w:val="both"/>
      </w:pPr>
      <w:r w:rsidRPr="0026340E">
        <w:t xml:space="preserve">Im Falle des Widerrufs ihrer Einwilligung werden alle </w:t>
      </w:r>
      <w:r w:rsidR="00EE2234" w:rsidRPr="0026340E">
        <w:t>Daten</w:t>
      </w:r>
      <w:r w:rsidR="00060A88" w:rsidRPr="0026340E">
        <w:t xml:space="preserve"> </w:t>
      </w:r>
      <w:r w:rsidRPr="0026340E">
        <w:t>gelöscht</w:t>
      </w:r>
      <w:r w:rsidR="00CB06B2" w:rsidRPr="0026340E">
        <w:t xml:space="preserve"> </w:t>
      </w:r>
      <w:r w:rsidR="00D56750" w:rsidRPr="0026340E">
        <w:t xml:space="preserve">und </w:t>
      </w:r>
      <w:r w:rsidR="00B27FF1" w:rsidRPr="0026340E">
        <w:t>die</w:t>
      </w:r>
      <w:r w:rsidR="00060A88" w:rsidRPr="0026340E">
        <w:t xml:space="preserve"> Datenverarbeitung eingestellt</w:t>
      </w:r>
      <w:r w:rsidR="0087584F" w:rsidRPr="0026340E">
        <w:t xml:space="preserve">. </w:t>
      </w:r>
    </w:p>
    <w:p w14:paraId="3C6D97FD" w14:textId="77777777" w:rsidR="00BD4921" w:rsidRPr="0026340E" w:rsidRDefault="00BD4921" w:rsidP="0087584F">
      <w:pPr>
        <w:spacing w:after="120"/>
        <w:jc w:val="both"/>
      </w:pPr>
    </w:p>
    <w:p w14:paraId="7657DF6E" w14:textId="1CEBC6C7" w:rsidR="00A063D3" w:rsidRPr="0026340E" w:rsidRDefault="00A063D3" w:rsidP="0087584F">
      <w:pPr>
        <w:pStyle w:val="Listenabsatz"/>
        <w:numPr>
          <w:ilvl w:val="0"/>
          <w:numId w:val="4"/>
        </w:numPr>
        <w:spacing w:after="120"/>
        <w:jc w:val="both"/>
        <w:rPr>
          <w:rFonts w:cstheme="minorHAnsi"/>
        </w:rPr>
      </w:pPr>
      <w:r w:rsidRPr="0026340E">
        <w:rPr>
          <w:rFonts w:cstheme="minorHAnsi"/>
          <w:b/>
          <w:bCs/>
        </w:rPr>
        <w:t xml:space="preserve">Sonstige Betroffenenrechte </w:t>
      </w:r>
    </w:p>
    <w:p w14:paraId="24237EDE" w14:textId="77777777" w:rsidR="00A063D3" w:rsidRPr="0026340E" w:rsidRDefault="00A063D3" w:rsidP="00A063D3">
      <w:pPr>
        <w:pStyle w:val="Default"/>
        <w:spacing w:after="120" w:line="259" w:lineRule="auto"/>
        <w:jc w:val="both"/>
        <w:rPr>
          <w:rFonts w:asciiTheme="minorHAnsi" w:hAnsiTheme="minorHAnsi" w:cstheme="minorHAnsi"/>
          <w:sz w:val="22"/>
          <w:szCs w:val="22"/>
        </w:rPr>
      </w:pPr>
      <w:r w:rsidRPr="0026340E">
        <w:rPr>
          <w:rFonts w:asciiTheme="minorHAnsi" w:hAnsiTheme="minorHAnsi" w:cstheme="minorHAnsi"/>
          <w:sz w:val="22"/>
          <w:szCs w:val="22"/>
        </w:rPr>
        <w:t xml:space="preserve">Sie haben </w:t>
      </w:r>
      <w:proofErr w:type="spellStart"/>
      <w:r w:rsidRPr="0026340E">
        <w:rPr>
          <w:rFonts w:asciiTheme="minorHAnsi" w:hAnsiTheme="minorHAnsi" w:cstheme="minorHAnsi"/>
          <w:sz w:val="22"/>
          <w:szCs w:val="22"/>
        </w:rPr>
        <w:t>weiters</w:t>
      </w:r>
      <w:proofErr w:type="spellEnd"/>
      <w:r w:rsidRPr="0026340E">
        <w:rPr>
          <w:rFonts w:asciiTheme="minorHAnsi" w:hAnsiTheme="minorHAnsi" w:cstheme="minorHAnsi"/>
          <w:sz w:val="22"/>
          <w:szCs w:val="22"/>
        </w:rPr>
        <w:t xml:space="preserve"> das </w:t>
      </w:r>
    </w:p>
    <w:p w14:paraId="00C6C087" w14:textId="77777777" w:rsidR="00A063D3" w:rsidRPr="0026340E" w:rsidRDefault="00A063D3" w:rsidP="00F41A78">
      <w:pPr>
        <w:pStyle w:val="Default"/>
        <w:numPr>
          <w:ilvl w:val="0"/>
          <w:numId w:val="2"/>
        </w:numPr>
        <w:spacing w:line="259" w:lineRule="auto"/>
        <w:ind w:left="714" w:hanging="357"/>
        <w:jc w:val="both"/>
        <w:rPr>
          <w:rFonts w:asciiTheme="minorHAnsi" w:hAnsiTheme="minorHAnsi" w:cstheme="minorHAnsi"/>
          <w:sz w:val="22"/>
          <w:szCs w:val="22"/>
        </w:rPr>
      </w:pPr>
      <w:r w:rsidRPr="0026340E">
        <w:rPr>
          <w:rFonts w:asciiTheme="minorHAnsi" w:hAnsiTheme="minorHAnsi" w:cstheme="minorHAnsi"/>
          <w:sz w:val="22"/>
          <w:szCs w:val="22"/>
        </w:rPr>
        <w:t xml:space="preserve">Recht auf Auskunft über die betreffenden personenbezogenen Daten, </w:t>
      </w:r>
    </w:p>
    <w:p w14:paraId="63D49F28" w14:textId="77777777" w:rsidR="00A063D3" w:rsidRPr="0026340E" w:rsidRDefault="00A063D3" w:rsidP="00F41A78">
      <w:pPr>
        <w:pStyle w:val="Default"/>
        <w:numPr>
          <w:ilvl w:val="0"/>
          <w:numId w:val="2"/>
        </w:numPr>
        <w:spacing w:line="259" w:lineRule="auto"/>
        <w:ind w:left="714" w:hanging="357"/>
        <w:jc w:val="both"/>
        <w:rPr>
          <w:rFonts w:asciiTheme="minorHAnsi" w:hAnsiTheme="minorHAnsi" w:cstheme="minorHAnsi"/>
          <w:sz w:val="22"/>
          <w:szCs w:val="22"/>
        </w:rPr>
      </w:pPr>
      <w:r w:rsidRPr="0026340E">
        <w:rPr>
          <w:rFonts w:asciiTheme="minorHAnsi" w:hAnsiTheme="minorHAnsi" w:cstheme="minorHAnsi"/>
          <w:sz w:val="22"/>
          <w:szCs w:val="22"/>
        </w:rPr>
        <w:t xml:space="preserve">Recht auf Berichtigung oder Löschung oder auf Einschränkung der Verarbeitung </w:t>
      </w:r>
    </w:p>
    <w:p w14:paraId="6EEAB080" w14:textId="77777777" w:rsidR="00A063D3" w:rsidRPr="0026340E" w:rsidRDefault="00A063D3" w:rsidP="00F41A78">
      <w:pPr>
        <w:pStyle w:val="Default"/>
        <w:numPr>
          <w:ilvl w:val="0"/>
          <w:numId w:val="2"/>
        </w:numPr>
        <w:spacing w:line="259" w:lineRule="auto"/>
        <w:ind w:left="714" w:hanging="357"/>
        <w:jc w:val="both"/>
        <w:rPr>
          <w:rFonts w:asciiTheme="minorHAnsi" w:hAnsiTheme="minorHAnsi" w:cstheme="minorHAnsi"/>
          <w:sz w:val="22"/>
          <w:szCs w:val="22"/>
        </w:rPr>
      </w:pPr>
      <w:r w:rsidRPr="0026340E">
        <w:rPr>
          <w:rFonts w:asciiTheme="minorHAnsi" w:hAnsiTheme="minorHAnsi" w:cstheme="minorHAnsi"/>
          <w:sz w:val="22"/>
          <w:szCs w:val="22"/>
        </w:rPr>
        <w:t xml:space="preserve">Recht auf Datenübertragbarkeit, </w:t>
      </w:r>
    </w:p>
    <w:p w14:paraId="5580BE61" w14:textId="77777777" w:rsidR="00F27A68" w:rsidRPr="0026340E" w:rsidRDefault="00F27A68" w:rsidP="00724C55">
      <w:pPr>
        <w:pStyle w:val="Default"/>
        <w:spacing w:line="259" w:lineRule="auto"/>
        <w:ind w:left="714"/>
        <w:jc w:val="both"/>
        <w:rPr>
          <w:rFonts w:asciiTheme="minorHAnsi" w:hAnsiTheme="minorHAnsi" w:cstheme="minorHAnsi"/>
          <w:sz w:val="22"/>
          <w:szCs w:val="22"/>
        </w:rPr>
      </w:pPr>
    </w:p>
    <w:p w14:paraId="62E71EEB" w14:textId="05AC533C" w:rsidR="00A063D3" w:rsidRPr="0026340E" w:rsidRDefault="00A063D3" w:rsidP="00A063D3">
      <w:pPr>
        <w:pStyle w:val="Default"/>
        <w:spacing w:after="120" w:line="259" w:lineRule="auto"/>
        <w:jc w:val="both"/>
        <w:rPr>
          <w:rFonts w:asciiTheme="minorHAnsi" w:hAnsiTheme="minorHAnsi" w:cstheme="minorHAnsi"/>
          <w:sz w:val="22"/>
          <w:szCs w:val="22"/>
        </w:rPr>
      </w:pPr>
      <w:r w:rsidRPr="0026340E">
        <w:rPr>
          <w:rFonts w:asciiTheme="minorHAnsi" w:hAnsiTheme="minorHAnsi" w:cstheme="minorHAnsi"/>
          <w:sz w:val="22"/>
          <w:szCs w:val="22"/>
        </w:rPr>
        <w:t xml:space="preserve">welches bei der FH JOANNEUM Gesellschaft mbH, Alte Poststraße 149, 8020 Graz, </w:t>
      </w:r>
      <w:hyperlink r:id="rId11" w:history="1">
        <w:r w:rsidRPr="0026340E">
          <w:rPr>
            <w:rStyle w:val="Hyperlink"/>
            <w:rFonts w:asciiTheme="minorHAnsi" w:hAnsiTheme="minorHAnsi" w:cstheme="minorHAnsi"/>
            <w:sz w:val="22"/>
            <w:szCs w:val="22"/>
          </w:rPr>
          <w:t>datenschutz@fh-joanneum.at</w:t>
        </w:r>
      </w:hyperlink>
      <w:r w:rsidRPr="0026340E">
        <w:rPr>
          <w:rFonts w:asciiTheme="minorHAnsi" w:hAnsiTheme="minorHAnsi" w:cstheme="minorHAnsi"/>
          <w:sz w:val="22"/>
          <w:szCs w:val="22"/>
        </w:rPr>
        <w:t xml:space="preserve"> als verantwortliche </w:t>
      </w:r>
      <w:proofErr w:type="spellStart"/>
      <w:r w:rsidRPr="0026340E">
        <w:rPr>
          <w:rFonts w:asciiTheme="minorHAnsi" w:hAnsiTheme="minorHAnsi" w:cstheme="minorHAnsi"/>
          <w:sz w:val="22"/>
          <w:szCs w:val="22"/>
        </w:rPr>
        <w:t>Datenverarbeiterin</w:t>
      </w:r>
      <w:proofErr w:type="spellEnd"/>
      <w:r w:rsidRPr="0026340E">
        <w:rPr>
          <w:rFonts w:asciiTheme="minorHAnsi" w:hAnsiTheme="minorHAnsi" w:cstheme="minorHAnsi"/>
          <w:sz w:val="22"/>
          <w:szCs w:val="22"/>
        </w:rPr>
        <w:t xml:space="preserve"> bzw. deren Datenschutzbeauftragtem geltend gemacht werden kann</w:t>
      </w:r>
      <w:r w:rsidR="007A2FA5" w:rsidRPr="0026340E">
        <w:rPr>
          <w:rFonts w:asciiTheme="minorHAnsi" w:hAnsiTheme="minorHAnsi" w:cstheme="minorHAnsi"/>
          <w:sz w:val="22"/>
          <w:szCs w:val="22"/>
        </w:rPr>
        <w:t xml:space="preserve">. </w:t>
      </w:r>
    </w:p>
    <w:p w14:paraId="3F01C624" w14:textId="77777777" w:rsidR="0087584F" w:rsidRPr="0026340E" w:rsidRDefault="0087584F" w:rsidP="003B7C17">
      <w:pPr>
        <w:pStyle w:val="Default"/>
        <w:spacing w:line="259" w:lineRule="auto"/>
        <w:jc w:val="both"/>
        <w:rPr>
          <w:rFonts w:asciiTheme="minorHAnsi" w:hAnsiTheme="minorHAnsi" w:cstheme="minorHAnsi"/>
          <w:sz w:val="22"/>
          <w:szCs w:val="22"/>
        </w:rPr>
      </w:pPr>
    </w:p>
    <w:p w14:paraId="7B3A153A" w14:textId="77777777" w:rsidR="00D33BD1" w:rsidRPr="0026340E" w:rsidRDefault="007A2FA5" w:rsidP="007A2FA5">
      <w:pPr>
        <w:pStyle w:val="Default"/>
        <w:spacing w:after="120" w:line="259" w:lineRule="auto"/>
        <w:jc w:val="both"/>
        <w:rPr>
          <w:rFonts w:asciiTheme="minorHAnsi" w:hAnsiTheme="minorHAnsi" w:cstheme="minorHAnsi"/>
          <w:sz w:val="22"/>
          <w:szCs w:val="22"/>
        </w:rPr>
      </w:pPr>
      <w:r w:rsidRPr="0026340E">
        <w:rPr>
          <w:rFonts w:asciiTheme="minorHAnsi" w:hAnsiTheme="minorHAnsi" w:cstheme="minorHAnsi"/>
          <w:sz w:val="22"/>
          <w:szCs w:val="22"/>
        </w:rPr>
        <w:t xml:space="preserve">Sie haben auch </w:t>
      </w:r>
    </w:p>
    <w:p w14:paraId="7059AE52" w14:textId="77777777" w:rsidR="00D33BD1" w:rsidRPr="0026340E" w:rsidRDefault="007A2FA5" w:rsidP="00D33BD1">
      <w:pPr>
        <w:pStyle w:val="Default"/>
        <w:numPr>
          <w:ilvl w:val="0"/>
          <w:numId w:val="8"/>
        </w:numPr>
        <w:spacing w:after="120" w:line="259" w:lineRule="auto"/>
        <w:jc w:val="both"/>
        <w:rPr>
          <w:rFonts w:asciiTheme="minorHAnsi" w:hAnsiTheme="minorHAnsi" w:cstheme="minorHAnsi"/>
          <w:sz w:val="22"/>
          <w:szCs w:val="22"/>
        </w:rPr>
      </w:pPr>
      <w:r w:rsidRPr="0026340E">
        <w:rPr>
          <w:rFonts w:asciiTheme="minorHAnsi" w:hAnsiTheme="minorHAnsi" w:cstheme="minorHAnsi"/>
          <w:sz w:val="22"/>
          <w:szCs w:val="22"/>
        </w:rPr>
        <w:t xml:space="preserve">das </w:t>
      </w:r>
      <w:r w:rsidR="00A063D3" w:rsidRPr="0026340E">
        <w:rPr>
          <w:rFonts w:asciiTheme="minorHAnsi" w:hAnsiTheme="minorHAnsi" w:cstheme="minorHAnsi"/>
          <w:sz w:val="22"/>
          <w:szCs w:val="22"/>
        </w:rPr>
        <w:t>Recht auf Beschwerde</w:t>
      </w:r>
    </w:p>
    <w:p w14:paraId="66A438BC" w14:textId="7B38DF65" w:rsidR="00DF49FF" w:rsidRDefault="00A063D3" w:rsidP="00C943A9">
      <w:pPr>
        <w:pStyle w:val="Default"/>
        <w:spacing w:after="120" w:line="259" w:lineRule="auto"/>
        <w:jc w:val="both"/>
      </w:pPr>
      <w:r w:rsidRPr="0026340E">
        <w:rPr>
          <w:rFonts w:cstheme="minorHAnsi"/>
          <w:sz w:val="22"/>
          <w:szCs w:val="22"/>
        </w:rPr>
        <w:t>welche</w:t>
      </w:r>
      <w:r w:rsidR="007A2FA5" w:rsidRPr="0026340E">
        <w:rPr>
          <w:rFonts w:cstheme="minorHAnsi"/>
          <w:sz w:val="22"/>
          <w:szCs w:val="22"/>
        </w:rPr>
        <w:t>s</w:t>
      </w:r>
      <w:r w:rsidRPr="0026340E">
        <w:rPr>
          <w:rFonts w:cstheme="minorHAnsi"/>
          <w:sz w:val="22"/>
          <w:szCs w:val="22"/>
        </w:rPr>
        <w:t xml:space="preserve"> bei der Österreichische Datenschutzbehörde, </w:t>
      </w:r>
      <w:r w:rsidR="006563F3" w:rsidRPr="0026340E">
        <w:rPr>
          <w:rFonts w:cstheme="minorHAnsi"/>
          <w:sz w:val="22"/>
          <w:szCs w:val="22"/>
        </w:rPr>
        <w:t xml:space="preserve">der Österreichische Datenschutzbehörde, </w:t>
      </w:r>
      <w:proofErr w:type="spellStart"/>
      <w:r w:rsidR="006563F3" w:rsidRPr="0026340E">
        <w:rPr>
          <w:rFonts w:cstheme="minorHAnsi"/>
          <w:sz w:val="22"/>
          <w:szCs w:val="22"/>
        </w:rPr>
        <w:t>Wickenburggasse</w:t>
      </w:r>
      <w:proofErr w:type="spellEnd"/>
      <w:r w:rsidR="006563F3" w:rsidRPr="0026340E">
        <w:rPr>
          <w:rFonts w:cstheme="minorHAnsi"/>
          <w:sz w:val="22"/>
          <w:szCs w:val="22"/>
        </w:rPr>
        <w:t xml:space="preserve"> 8, 1080 Wien, Telefon: +43 1 52 152-0,</w:t>
      </w:r>
      <w:r w:rsidRPr="0026340E">
        <w:rPr>
          <w:rFonts w:cstheme="minorHAnsi"/>
          <w:sz w:val="22"/>
          <w:szCs w:val="22"/>
        </w:rPr>
        <w:t xml:space="preserve"> E-Mail: </w:t>
      </w:r>
      <w:hyperlink r:id="rId12" w:history="1">
        <w:r w:rsidRPr="0026340E">
          <w:rPr>
            <w:rStyle w:val="Hyperlink"/>
            <w:rFonts w:cstheme="minorHAnsi"/>
            <w:sz w:val="22"/>
            <w:szCs w:val="22"/>
          </w:rPr>
          <w:t>dsb@dsb.gv.at</w:t>
        </w:r>
      </w:hyperlink>
      <w:r w:rsidRPr="0026340E">
        <w:rPr>
          <w:rFonts w:cstheme="minorHAnsi"/>
          <w:sz w:val="22"/>
          <w:szCs w:val="22"/>
        </w:rPr>
        <w:t xml:space="preserve"> als zuständige</w:t>
      </w:r>
      <w:r w:rsidRPr="0026340E">
        <w:rPr>
          <w:sz w:val="22"/>
          <w:szCs w:val="22"/>
        </w:rPr>
        <w:t xml:space="preserve"> Aufsichtsbehörde einzubringen wäre.</w:t>
      </w:r>
      <w:r w:rsidR="00DF49FF">
        <w:rPr>
          <w:sz w:val="22"/>
          <w:szCs w:val="22"/>
        </w:rPr>
        <w:br w:type="page"/>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6B4662" w:rsidRPr="00540B45" w14:paraId="0C44E853" w14:textId="77777777" w:rsidTr="00893E61">
        <w:trPr>
          <w:trHeight w:val="414"/>
        </w:trPr>
        <w:tc>
          <w:tcPr>
            <w:tcW w:w="9062" w:type="dxa"/>
          </w:tcPr>
          <w:p w14:paraId="08B7BFC7" w14:textId="77777777" w:rsidR="006B4662" w:rsidRPr="00540B45" w:rsidRDefault="006B4662" w:rsidP="00893E61">
            <w:pPr>
              <w:spacing w:after="120" w:line="259" w:lineRule="auto"/>
              <w:jc w:val="both"/>
            </w:pPr>
            <w:r w:rsidRPr="00540B45">
              <w:lastRenderedPageBreak/>
              <w:t xml:space="preserve">Name: </w:t>
            </w:r>
          </w:p>
        </w:tc>
      </w:tr>
      <w:tr w:rsidR="006B4662" w:rsidRPr="00540B45" w14:paraId="461D4535" w14:textId="77777777" w:rsidTr="00893E61">
        <w:trPr>
          <w:trHeight w:val="420"/>
        </w:trPr>
        <w:tc>
          <w:tcPr>
            <w:tcW w:w="9062" w:type="dxa"/>
          </w:tcPr>
          <w:p w14:paraId="4A916004" w14:textId="77777777" w:rsidR="006B4662" w:rsidRPr="00540B45" w:rsidRDefault="006B4662" w:rsidP="00893E61">
            <w:pPr>
              <w:spacing w:after="120" w:line="259" w:lineRule="auto"/>
              <w:jc w:val="both"/>
            </w:pPr>
            <w:r w:rsidRPr="00540B45">
              <w:t>Geburtsdatum:</w:t>
            </w:r>
          </w:p>
        </w:tc>
      </w:tr>
      <w:tr w:rsidR="006B4662" w:rsidRPr="00540B45" w14:paraId="29988E51" w14:textId="77777777" w:rsidTr="00893E61">
        <w:trPr>
          <w:trHeight w:val="412"/>
        </w:trPr>
        <w:tc>
          <w:tcPr>
            <w:tcW w:w="9062" w:type="dxa"/>
          </w:tcPr>
          <w:p w14:paraId="6BF4CE3B" w14:textId="77777777" w:rsidR="006B4662" w:rsidRPr="00540B45" w:rsidRDefault="006B4662" w:rsidP="00893E61">
            <w:pPr>
              <w:spacing w:after="120" w:line="259" w:lineRule="auto"/>
              <w:jc w:val="both"/>
            </w:pPr>
            <w:r w:rsidRPr="00540B45">
              <w:t>Adresse:</w:t>
            </w:r>
          </w:p>
        </w:tc>
      </w:tr>
      <w:tr w:rsidR="006B4662" w:rsidRPr="00540B45" w14:paraId="638D326D" w14:textId="77777777" w:rsidTr="00893E61">
        <w:trPr>
          <w:trHeight w:val="418"/>
        </w:trPr>
        <w:tc>
          <w:tcPr>
            <w:tcW w:w="9062" w:type="dxa"/>
          </w:tcPr>
          <w:p w14:paraId="5C988E05" w14:textId="77777777" w:rsidR="006B4662" w:rsidRPr="00540B45" w:rsidRDefault="006B4662" w:rsidP="00893E61">
            <w:pPr>
              <w:spacing w:after="120" w:line="259" w:lineRule="auto"/>
              <w:jc w:val="both"/>
            </w:pPr>
            <w:r w:rsidRPr="00540B45">
              <w:t xml:space="preserve">E-Mailadresse:  </w:t>
            </w:r>
          </w:p>
        </w:tc>
      </w:tr>
      <w:tr w:rsidR="006B4662" w:rsidRPr="00540B45" w14:paraId="02634DBD" w14:textId="77777777" w:rsidTr="00893E61">
        <w:trPr>
          <w:trHeight w:val="418"/>
        </w:trPr>
        <w:tc>
          <w:tcPr>
            <w:tcW w:w="9062" w:type="dxa"/>
          </w:tcPr>
          <w:p w14:paraId="3AD46CEB" w14:textId="77777777" w:rsidR="006B4662" w:rsidRPr="00540B45" w:rsidRDefault="006B4662" w:rsidP="00893E61">
            <w:pPr>
              <w:spacing w:after="120" w:line="259" w:lineRule="auto"/>
              <w:jc w:val="both"/>
            </w:pPr>
            <w:r w:rsidRPr="00540B45">
              <w:t>Telefonnummer:</w:t>
            </w:r>
          </w:p>
        </w:tc>
      </w:tr>
    </w:tbl>
    <w:p w14:paraId="36AA0162" w14:textId="77777777" w:rsidR="006B4662" w:rsidRDefault="006B4662" w:rsidP="006B4662">
      <w:pPr>
        <w:spacing w:after="120"/>
        <w:jc w:val="both"/>
      </w:pPr>
    </w:p>
    <w:p w14:paraId="19021693" w14:textId="77777777" w:rsidR="006B4662" w:rsidRDefault="006B4662" w:rsidP="007A2FA5">
      <w:pPr>
        <w:pStyle w:val="Default"/>
        <w:spacing w:after="120" w:line="259" w:lineRule="auto"/>
        <w:jc w:val="both"/>
        <w:rPr>
          <w:sz w:val="22"/>
          <w:szCs w:val="22"/>
        </w:rPr>
      </w:pPr>
    </w:p>
    <w:p w14:paraId="3B4A395C" w14:textId="66A1DEF6" w:rsidR="005750E5" w:rsidRPr="00BD4921" w:rsidRDefault="00A063D3" w:rsidP="00D0020F">
      <w:pPr>
        <w:spacing w:after="120"/>
        <w:jc w:val="both"/>
      </w:pPr>
      <w:r w:rsidRPr="00BD4921">
        <w:t>I</w:t>
      </w:r>
      <w:r w:rsidR="000E346C" w:rsidRPr="00BD4921">
        <w:t xml:space="preserve">ch erkläre mich mit </w:t>
      </w:r>
      <w:r w:rsidR="00DA38FA" w:rsidRPr="00BD4921">
        <w:t xml:space="preserve">der folgenden </w:t>
      </w:r>
      <w:r w:rsidR="000E346C" w:rsidRPr="00BD4921">
        <w:t>Datenverarbeitung</w:t>
      </w:r>
      <w:r w:rsidR="002B60D6" w:rsidRPr="00BD4921">
        <w:t xml:space="preserve"> und </w:t>
      </w:r>
      <w:r w:rsidR="00CB5094" w:rsidRPr="00BD4921">
        <w:t>der weltweiten</w:t>
      </w:r>
      <w:r w:rsidR="00EE7DCB" w:rsidRPr="00BD4921">
        <w:t xml:space="preserve"> </w:t>
      </w:r>
      <w:r w:rsidR="002B60D6" w:rsidRPr="00BD4921">
        <w:t>Übermittlung</w:t>
      </w:r>
      <w:r w:rsidR="00D640C4" w:rsidRPr="00BD4921">
        <w:t xml:space="preserve"> </w:t>
      </w:r>
      <w:r w:rsidR="000E346C" w:rsidRPr="00BD4921">
        <w:t>einverstanden:</w:t>
      </w:r>
    </w:p>
    <w:p w14:paraId="505E1E94" w14:textId="56547C60" w:rsidR="00F27A68" w:rsidRDefault="00922999" w:rsidP="00D0020F">
      <w:pPr>
        <w:spacing w:after="120"/>
        <w:jc w:val="both"/>
      </w:pPr>
      <w:sdt>
        <w:sdtPr>
          <w:id w:val="1708827155"/>
          <w14:checkbox>
            <w14:checked w14:val="0"/>
            <w14:checkedState w14:val="2612" w14:font="MS Gothic"/>
            <w14:uncheckedState w14:val="2610" w14:font="MS Gothic"/>
          </w14:checkbox>
        </w:sdtPr>
        <w:sdtEndPr/>
        <w:sdtContent>
          <w:r w:rsidR="00DA38FA" w:rsidRPr="00BD4921">
            <w:rPr>
              <w:rFonts w:ascii="MS Gothic" w:eastAsia="MS Gothic" w:hAnsi="MS Gothic" w:hint="eastAsia"/>
            </w:rPr>
            <w:t>☐</w:t>
          </w:r>
        </w:sdtContent>
      </w:sdt>
      <w:r w:rsidR="00DA38FA" w:rsidRPr="00BD4921">
        <w:tab/>
      </w:r>
      <w:r w:rsidR="009B60EF" w:rsidRPr="00BD4921">
        <w:t>Videoaufnahmen</w:t>
      </w:r>
    </w:p>
    <w:p w14:paraId="02345382" w14:textId="397A7CA8" w:rsidR="00F27A68" w:rsidRPr="00BD4921" w:rsidRDefault="00922999" w:rsidP="00D0020F">
      <w:pPr>
        <w:spacing w:after="120"/>
        <w:jc w:val="both"/>
      </w:pPr>
      <w:sdt>
        <w:sdtPr>
          <w:id w:val="1488819922"/>
          <w14:checkbox>
            <w14:checked w14:val="0"/>
            <w14:checkedState w14:val="2612" w14:font="MS Gothic"/>
            <w14:uncheckedState w14:val="2610" w14:font="MS Gothic"/>
          </w14:checkbox>
        </w:sdtPr>
        <w:sdtEndPr/>
        <w:sdtContent>
          <w:r w:rsidR="00F27A68" w:rsidRPr="00BD4921">
            <w:rPr>
              <w:rFonts w:ascii="MS Gothic" w:eastAsia="MS Gothic" w:hAnsi="MS Gothic" w:hint="eastAsia"/>
            </w:rPr>
            <w:t>☐</w:t>
          </w:r>
        </w:sdtContent>
      </w:sdt>
      <w:r w:rsidR="00F27A68" w:rsidRPr="00BD4921">
        <w:tab/>
      </w:r>
      <w:r w:rsidR="00F27A68">
        <w:t>Tonaufnahmen</w:t>
      </w:r>
    </w:p>
    <w:p w14:paraId="7642DBD3" w14:textId="1E649E8B" w:rsidR="00DA38FA" w:rsidRPr="00BD4921" w:rsidRDefault="00922999" w:rsidP="00D0020F">
      <w:pPr>
        <w:spacing w:after="120"/>
        <w:jc w:val="both"/>
      </w:pPr>
      <w:sdt>
        <w:sdtPr>
          <w:id w:val="208542216"/>
          <w14:checkbox>
            <w14:checked w14:val="0"/>
            <w14:checkedState w14:val="2612" w14:font="MS Gothic"/>
            <w14:uncheckedState w14:val="2610" w14:font="MS Gothic"/>
          </w14:checkbox>
        </w:sdtPr>
        <w:sdtEndPr/>
        <w:sdtContent>
          <w:r w:rsidR="00DA38FA" w:rsidRPr="00BD4921">
            <w:rPr>
              <w:rFonts w:ascii="MS Gothic" w:eastAsia="MS Gothic" w:hAnsi="MS Gothic" w:hint="eastAsia"/>
            </w:rPr>
            <w:t>☐</w:t>
          </w:r>
        </w:sdtContent>
      </w:sdt>
      <w:r w:rsidR="00DA38FA" w:rsidRPr="00BD4921">
        <w:tab/>
      </w:r>
      <w:r w:rsidR="009B60EF" w:rsidRPr="00BD4921">
        <w:t xml:space="preserve">Fotos (digital und </w:t>
      </w:r>
      <w:proofErr w:type="spellStart"/>
      <w:r w:rsidR="009B60EF" w:rsidRPr="00BD4921">
        <w:t>print</w:t>
      </w:r>
      <w:proofErr w:type="spellEnd"/>
      <w:r w:rsidR="009B60EF" w:rsidRPr="00BD4921">
        <w:t>)</w:t>
      </w:r>
    </w:p>
    <w:p w14:paraId="7DBA24EC" w14:textId="662C5730" w:rsidR="00633E43" w:rsidRPr="00D02BC7" w:rsidRDefault="00633E43" w:rsidP="00633E43">
      <w:r w:rsidRPr="00F27A68">
        <w:rPr>
          <w:highlight w:val="yellow"/>
        </w:rPr>
        <w:t xml:space="preserve">[Nicht notwendige </w:t>
      </w:r>
      <w:r w:rsidR="002436C1">
        <w:rPr>
          <w:highlight w:val="yellow"/>
        </w:rPr>
        <w:t xml:space="preserve">Zwecke löschen, weitere Zwecke separat </w:t>
      </w:r>
      <w:r w:rsidRPr="00F27A68">
        <w:rPr>
          <w:highlight w:val="yellow"/>
        </w:rPr>
        <w:t>ergänzen]</w:t>
      </w:r>
    </w:p>
    <w:p w14:paraId="4ABC18A5" w14:textId="77777777" w:rsidR="00DA38FA" w:rsidRPr="00BD4921" w:rsidRDefault="00DA38FA" w:rsidP="00D0020F">
      <w:pPr>
        <w:spacing w:after="120"/>
        <w:jc w:val="both"/>
      </w:pPr>
    </w:p>
    <w:p w14:paraId="6B45429A" w14:textId="01900C9B" w:rsidR="001E7575" w:rsidRDefault="001E7575" w:rsidP="00D0020F">
      <w:pPr>
        <w:pBdr>
          <w:top w:val="single" w:sz="4" w:space="3" w:color="auto"/>
        </w:pBdr>
        <w:spacing w:after="120"/>
        <w:jc w:val="both"/>
      </w:pPr>
      <w:r w:rsidRPr="00BD4921">
        <w:t xml:space="preserve">Ort, Datum, </w:t>
      </w:r>
      <w:r w:rsidR="00F90CE3" w:rsidRPr="00BD4921">
        <w:t>Unterschrift</w:t>
      </w:r>
    </w:p>
    <w:p w14:paraId="0E405075" w14:textId="0BB4CDDF" w:rsidR="001E7575" w:rsidRDefault="001E7575" w:rsidP="00D0020F">
      <w:pPr>
        <w:pBdr>
          <w:top w:val="single" w:sz="4" w:space="3" w:color="auto"/>
        </w:pBdr>
        <w:spacing w:after="120"/>
        <w:jc w:val="both"/>
      </w:pPr>
    </w:p>
    <w:p w14:paraId="3BBDE883" w14:textId="1B363B57" w:rsidR="00FA2B3F" w:rsidRPr="00D02BC7" w:rsidRDefault="00FA2B3F" w:rsidP="00D02BC7"/>
    <w:sectPr w:rsidR="00FA2B3F" w:rsidRPr="00D02BC7">
      <w:headerReference w:type="even" r:id="rId13"/>
      <w:headerReference w:type="default" r:id="rId14"/>
      <w:foot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E63D" w14:textId="77777777" w:rsidR="00922999" w:rsidRDefault="00922999" w:rsidP="00A64A3F">
      <w:pPr>
        <w:spacing w:after="0" w:line="240" w:lineRule="auto"/>
      </w:pPr>
      <w:r>
        <w:separator/>
      </w:r>
    </w:p>
  </w:endnote>
  <w:endnote w:type="continuationSeparator" w:id="0">
    <w:p w14:paraId="450DD0CB" w14:textId="77777777" w:rsidR="00922999" w:rsidRDefault="00922999" w:rsidP="00A64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839937"/>
      <w:docPartObj>
        <w:docPartGallery w:val="Page Numbers (Bottom of Page)"/>
        <w:docPartUnique/>
      </w:docPartObj>
    </w:sdtPr>
    <w:sdtEndPr/>
    <w:sdtContent>
      <w:sdt>
        <w:sdtPr>
          <w:id w:val="-1769616900"/>
          <w:docPartObj>
            <w:docPartGallery w:val="Page Numbers (Top of Page)"/>
            <w:docPartUnique/>
          </w:docPartObj>
        </w:sdtPr>
        <w:sdtEndPr/>
        <w:sdtContent>
          <w:p w14:paraId="00495973" w14:textId="77777777" w:rsidR="004873BA" w:rsidRDefault="004873BA" w:rsidP="00540B45">
            <w:pPr>
              <w:pStyle w:val="Fuzeile"/>
            </w:pPr>
          </w:p>
          <w:p w14:paraId="7A69E3E2" w14:textId="77777777" w:rsidR="004873BA" w:rsidRDefault="004873BA" w:rsidP="00540B45">
            <w:pPr>
              <w:pStyle w:val="Fuzeile"/>
            </w:pPr>
          </w:p>
          <w:p w14:paraId="0E80774C" w14:textId="47F25F49" w:rsidR="00540B45" w:rsidRDefault="00540B45" w:rsidP="00D578BF">
            <w:pPr>
              <w:pStyle w:val="Fuzeile"/>
            </w:pPr>
            <w:r>
              <w:t>Einwilligung in Datenverarbeitung</w:t>
            </w:r>
            <w:r w:rsidR="004A60D4">
              <w:t xml:space="preserve">: </w:t>
            </w:r>
            <w:r w:rsidR="00FE6B38">
              <w:t>Muster für Videoaufzeichnung/Fotos</w:t>
            </w:r>
            <w:r w:rsidR="004A60D4">
              <w:t xml:space="preserve"> </w:t>
            </w:r>
            <w:r w:rsidR="00FE6B38">
              <w:t>16.08.</w:t>
            </w:r>
            <w:r w:rsidR="004A60D4">
              <w:t>2018</w:t>
            </w:r>
            <w:r w:rsidR="00D578BF">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21013A">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21013A">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F9083" w14:textId="77777777" w:rsidR="00922999" w:rsidRDefault="00922999" w:rsidP="00A64A3F">
      <w:pPr>
        <w:spacing w:after="0" w:line="240" w:lineRule="auto"/>
      </w:pPr>
      <w:r>
        <w:separator/>
      </w:r>
    </w:p>
  </w:footnote>
  <w:footnote w:type="continuationSeparator" w:id="0">
    <w:p w14:paraId="620DD4D6" w14:textId="77777777" w:rsidR="00922999" w:rsidRDefault="00922999" w:rsidP="00A64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2989C" w14:textId="2C179DCA" w:rsidR="008437D2" w:rsidRDefault="00922999">
    <w:pPr>
      <w:pStyle w:val="Kopfzeile"/>
    </w:pPr>
    <w:r>
      <w:rPr>
        <w:noProof/>
      </w:rPr>
      <w:pict w14:anchorId="7D1F12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47.65pt;height:191.85pt;rotation:315;z-index:-251654144;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F3359" w14:textId="1834CB28" w:rsidR="00A64A3F" w:rsidRDefault="00A64A3F">
    <w:pPr>
      <w:pStyle w:val="Kopfzeile"/>
    </w:pPr>
    <w:r w:rsidRPr="00A64A3F">
      <w:rPr>
        <w:b/>
        <w:noProof/>
        <w:sz w:val="28"/>
        <w:szCs w:val="28"/>
        <w:lang w:eastAsia="de-AT"/>
      </w:rPr>
      <w:drawing>
        <wp:anchor distT="0" distB="0" distL="114300" distR="114300" simplePos="0" relativeHeight="251658240" behindDoc="1" locked="0" layoutInCell="1" allowOverlap="1" wp14:anchorId="49BCDEF2" wp14:editId="71C6DEC2">
          <wp:simplePos x="0" y="0"/>
          <wp:positionH relativeFrom="page">
            <wp:align>right</wp:align>
          </wp:positionH>
          <wp:positionV relativeFrom="paragraph">
            <wp:posOffset>-374775</wp:posOffset>
          </wp:positionV>
          <wp:extent cx="2037600" cy="885600"/>
          <wp:effectExtent l="0" t="0" r="1270" b="0"/>
          <wp:wrapNone/>
          <wp:docPr id="1" name="Grafik 1" descr="T:\Graz\PRM\01_Corporate Design\Logopool\FHJ_Logo_S\FHJ_Logo_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Graz\PRM\01_Corporate Design\Logopool\FHJ_Logo_S\FHJ_Logo_S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37600" cy="88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4BF0F" w14:textId="77777777" w:rsidR="00A64A3F" w:rsidRDefault="00A64A3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8693F" w14:textId="6D387F0B" w:rsidR="008437D2" w:rsidRDefault="00922999">
    <w:pPr>
      <w:pStyle w:val="Kopfzeile"/>
    </w:pPr>
    <w:r>
      <w:rPr>
        <w:noProof/>
      </w:rPr>
      <w:pict w14:anchorId="614348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47.65pt;height:191.85pt;rotation:315;z-index:-251656192;mso-position-horizontal:center;mso-position-horizontal-relative:margin;mso-position-vertical:center;mso-position-vertical-relative:margin" o:allowincell="f" fillcolor="silver" stroked="f">
          <v:fill opacity=".5"/>
          <v:textpath style="font-family:&quot;Calibri&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5A0D"/>
    <w:multiLevelType w:val="hybridMultilevel"/>
    <w:tmpl w:val="D422A58A"/>
    <w:lvl w:ilvl="0" w:tplc="0CEC21B2">
      <w:start w:val="1"/>
      <w:numFmt w:val="decimal"/>
      <w:lvlText w:val="%1."/>
      <w:lvlJc w:val="left"/>
      <w:pPr>
        <w:ind w:left="720" w:hanging="360"/>
      </w:pPr>
      <w:rPr>
        <w:rFonts w:hint="default"/>
        <w:b/>
        <w:sz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8E31C81"/>
    <w:multiLevelType w:val="hybridMultilevel"/>
    <w:tmpl w:val="379EFF8E"/>
    <w:lvl w:ilvl="0" w:tplc="A8043CA6">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B3C1CB6"/>
    <w:multiLevelType w:val="hybridMultilevel"/>
    <w:tmpl w:val="50A8C1E4"/>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3" w15:restartNumberingAfterBreak="0">
    <w:nsid w:val="0E2D1509"/>
    <w:multiLevelType w:val="hybridMultilevel"/>
    <w:tmpl w:val="6D4098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593175"/>
    <w:multiLevelType w:val="hybridMultilevel"/>
    <w:tmpl w:val="380C8C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8432D0E"/>
    <w:multiLevelType w:val="hybridMultilevel"/>
    <w:tmpl w:val="3886CF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BDF27B2"/>
    <w:multiLevelType w:val="hybridMultilevel"/>
    <w:tmpl w:val="348065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3CE6FDF"/>
    <w:multiLevelType w:val="hybridMultilevel"/>
    <w:tmpl w:val="1116CC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7DA57A97"/>
    <w:multiLevelType w:val="hybridMultilevel"/>
    <w:tmpl w:val="5202670E"/>
    <w:lvl w:ilvl="0" w:tplc="01D4A49E">
      <w:start w:val="1"/>
      <w:numFmt w:val="upperLetter"/>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6"/>
  </w:num>
  <w:num w:numId="6">
    <w:abstractNumId w:val="7"/>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A3D"/>
    <w:rsid w:val="00007DB7"/>
    <w:rsid w:val="00031D4F"/>
    <w:rsid w:val="00042C7B"/>
    <w:rsid w:val="00060A88"/>
    <w:rsid w:val="0006176B"/>
    <w:rsid w:val="00065B87"/>
    <w:rsid w:val="00066D1A"/>
    <w:rsid w:val="0007172A"/>
    <w:rsid w:val="0007651A"/>
    <w:rsid w:val="00080855"/>
    <w:rsid w:val="0008715A"/>
    <w:rsid w:val="00097C43"/>
    <w:rsid w:val="000A07CB"/>
    <w:rsid w:val="000A3449"/>
    <w:rsid w:val="000A3FCA"/>
    <w:rsid w:val="000D0436"/>
    <w:rsid w:val="000D1E16"/>
    <w:rsid w:val="000E346C"/>
    <w:rsid w:val="00106854"/>
    <w:rsid w:val="00140491"/>
    <w:rsid w:val="00140C54"/>
    <w:rsid w:val="00153499"/>
    <w:rsid w:val="00155F4D"/>
    <w:rsid w:val="00160454"/>
    <w:rsid w:val="00174DD8"/>
    <w:rsid w:val="001852E6"/>
    <w:rsid w:val="001A57CE"/>
    <w:rsid w:val="001A76BE"/>
    <w:rsid w:val="001E7575"/>
    <w:rsid w:val="001F1F83"/>
    <w:rsid w:val="0021013A"/>
    <w:rsid w:val="00212111"/>
    <w:rsid w:val="00217BC0"/>
    <w:rsid w:val="00217CBB"/>
    <w:rsid w:val="00220A02"/>
    <w:rsid w:val="00226DE3"/>
    <w:rsid w:val="002436C1"/>
    <w:rsid w:val="0026340E"/>
    <w:rsid w:val="00272436"/>
    <w:rsid w:val="00276F45"/>
    <w:rsid w:val="0028276E"/>
    <w:rsid w:val="00291369"/>
    <w:rsid w:val="002978E5"/>
    <w:rsid w:val="002A2E61"/>
    <w:rsid w:val="002A32AB"/>
    <w:rsid w:val="002A4561"/>
    <w:rsid w:val="002B3C0B"/>
    <w:rsid w:val="002B60D6"/>
    <w:rsid w:val="002C5A24"/>
    <w:rsid w:val="002D2EBD"/>
    <w:rsid w:val="002F1446"/>
    <w:rsid w:val="002F5A19"/>
    <w:rsid w:val="00300D8A"/>
    <w:rsid w:val="00346156"/>
    <w:rsid w:val="003522BC"/>
    <w:rsid w:val="00360371"/>
    <w:rsid w:val="00363EE3"/>
    <w:rsid w:val="00364E5D"/>
    <w:rsid w:val="00374296"/>
    <w:rsid w:val="00395318"/>
    <w:rsid w:val="003B7C17"/>
    <w:rsid w:val="003D4B66"/>
    <w:rsid w:val="003E6AFF"/>
    <w:rsid w:val="003F5E28"/>
    <w:rsid w:val="004348EB"/>
    <w:rsid w:val="00437347"/>
    <w:rsid w:val="0045143F"/>
    <w:rsid w:val="00453860"/>
    <w:rsid w:val="00464201"/>
    <w:rsid w:val="00474141"/>
    <w:rsid w:val="00474661"/>
    <w:rsid w:val="004873BA"/>
    <w:rsid w:val="00496692"/>
    <w:rsid w:val="004A60D4"/>
    <w:rsid w:val="004D505E"/>
    <w:rsid w:val="004D663F"/>
    <w:rsid w:val="00512B36"/>
    <w:rsid w:val="00521AAE"/>
    <w:rsid w:val="0052369D"/>
    <w:rsid w:val="005268D0"/>
    <w:rsid w:val="00527B17"/>
    <w:rsid w:val="00540B45"/>
    <w:rsid w:val="00554C04"/>
    <w:rsid w:val="0056148D"/>
    <w:rsid w:val="005750E5"/>
    <w:rsid w:val="00580AFC"/>
    <w:rsid w:val="00587E6E"/>
    <w:rsid w:val="0059422E"/>
    <w:rsid w:val="005A3355"/>
    <w:rsid w:val="005A54E6"/>
    <w:rsid w:val="005A5817"/>
    <w:rsid w:val="005C63C8"/>
    <w:rsid w:val="005E04C1"/>
    <w:rsid w:val="005E0EC8"/>
    <w:rsid w:val="005F290E"/>
    <w:rsid w:val="005F747C"/>
    <w:rsid w:val="005F7BEC"/>
    <w:rsid w:val="00602B40"/>
    <w:rsid w:val="0060683E"/>
    <w:rsid w:val="00607EEB"/>
    <w:rsid w:val="00620B76"/>
    <w:rsid w:val="00633E43"/>
    <w:rsid w:val="006519F7"/>
    <w:rsid w:val="006563F3"/>
    <w:rsid w:val="00663169"/>
    <w:rsid w:val="00664ACC"/>
    <w:rsid w:val="00667A1F"/>
    <w:rsid w:val="006707CC"/>
    <w:rsid w:val="00671CD4"/>
    <w:rsid w:val="00686B5E"/>
    <w:rsid w:val="006B4662"/>
    <w:rsid w:val="006B6515"/>
    <w:rsid w:val="006D0BCD"/>
    <w:rsid w:val="006D5A26"/>
    <w:rsid w:val="006D62BA"/>
    <w:rsid w:val="006D6C27"/>
    <w:rsid w:val="006D7F98"/>
    <w:rsid w:val="006E517D"/>
    <w:rsid w:val="006E7F11"/>
    <w:rsid w:val="006F3414"/>
    <w:rsid w:val="00724C55"/>
    <w:rsid w:val="007303A6"/>
    <w:rsid w:val="007418E7"/>
    <w:rsid w:val="00753C61"/>
    <w:rsid w:val="007569A0"/>
    <w:rsid w:val="0077506C"/>
    <w:rsid w:val="00780AD7"/>
    <w:rsid w:val="00782406"/>
    <w:rsid w:val="00791A3D"/>
    <w:rsid w:val="007A2FA5"/>
    <w:rsid w:val="007B23E5"/>
    <w:rsid w:val="007C5841"/>
    <w:rsid w:val="007D3127"/>
    <w:rsid w:val="007F1749"/>
    <w:rsid w:val="007F30E0"/>
    <w:rsid w:val="0080139B"/>
    <w:rsid w:val="00803F1C"/>
    <w:rsid w:val="008107FF"/>
    <w:rsid w:val="00812783"/>
    <w:rsid w:val="00812AF9"/>
    <w:rsid w:val="00826DEC"/>
    <w:rsid w:val="008437D2"/>
    <w:rsid w:val="00867444"/>
    <w:rsid w:val="00874A4C"/>
    <w:rsid w:val="0087584F"/>
    <w:rsid w:val="008A4D6F"/>
    <w:rsid w:val="008C0775"/>
    <w:rsid w:val="008D38A6"/>
    <w:rsid w:val="008F0C62"/>
    <w:rsid w:val="008F58C2"/>
    <w:rsid w:val="00901DF7"/>
    <w:rsid w:val="0090689A"/>
    <w:rsid w:val="00914DA1"/>
    <w:rsid w:val="00914F4C"/>
    <w:rsid w:val="00922999"/>
    <w:rsid w:val="00922E94"/>
    <w:rsid w:val="00945ACC"/>
    <w:rsid w:val="00967C50"/>
    <w:rsid w:val="00973E58"/>
    <w:rsid w:val="0097442B"/>
    <w:rsid w:val="00985C64"/>
    <w:rsid w:val="0099186C"/>
    <w:rsid w:val="00993189"/>
    <w:rsid w:val="009963B3"/>
    <w:rsid w:val="009B60EF"/>
    <w:rsid w:val="009D3252"/>
    <w:rsid w:val="009E191F"/>
    <w:rsid w:val="00A028DE"/>
    <w:rsid w:val="00A063D3"/>
    <w:rsid w:val="00A12393"/>
    <w:rsid w:val="00A45CBB"/>
    <w:rsid w:val="00A53496"/>
    <w:rsid w:val="00A627D5"/>
    <w:rsid w:val="00A64A3F"/>
    <w:rsid w:val="00A7612A"/>
    <w:rsid w:val="00A86A65"/>
    <w:rsid w:val="00A86F5E"/>
    <w:rsid w:val="00AA01B8"/>
    <w:rsid w:val="00AA7049"/>
    <w:rsid w:val="00AC27A2"/>
    <w:rsid w:val="00AF1EF0"/>
    <w:rsid w:val="00B03154"/>
    <w:rsid w:val="00B27FF1"/>
    <w:rsid w:val="00B357E4"/>
    <w:rsid w:val="00B535E9"/>
    <w:rsid w:val="00B645A8"/>
    <w:rsid w:val="00B77AF5"/>
    <w:rsid w:val="00B93BAE"/>
    <w:rsid w:val="00B948B9"/>
    <w:rsid w:val="00B97AB1"/>
    <w:rsid w:val="00BA0BC5"/>
    <w:rsid w:val="00BA3A70"/>
    <w:rsid w:val="00BB05D2"/>
    <w:rsid w:val="00BB1390"/>
    <w:rsid w:val="00BD4921"/>
    <w:rsid w:val="00BD4BC4"/>
    <w:rsid w:val="00BF2BF6"/>
    <w:rsid w:val="00C038D6"/>
    <w:rsid w:val="00C24052"/>
    <w:rsid w:val="00C2618B"/>
    <w:rsid w:val="00C347D3"/>
    <w:rsid w:val="00C37089"/>
    <w:rsid w:val="00C437C5"/>
    <w:rsid w:val="00C52BFD"/>
    <w:rsid w:val="00C73D94"/>
    <w:rsid w:val="00C943A9"/>
    <w:rsid w:val="00CB06B2"/>
    <w:rsid w:val="00CB4475"/>
    <w:rsid w:val="00CB5094"/>
    <w:rsid w:val="00CC6B00"/>
    <w:rsid w:val="00CD3BA7"/>
    <w:rsid w:val="00CD3EC0"/>
    <w:rsid w:val="00CE23C4"/>
    <w:rsid w:val="00D0020F"/>
    <w:rsid w:val="00D02BC7"/>
    <w:rsid w:val="00D20E49"/>
    <w:rsid w:val="00D33BD1"/>
    <w:rsid w:val="00D33D1D"/>
    <w:rsid w:val="00D56750"/>
    <w:rsid w:val="00D578BF"/>
    <w:rsid w:val="00D640C4"/>
    <w:rsid w:val="00D64738"/>
    <w:rsid w:val="00D66ADD"/>
    <w:rsid w:val="00D72F5F"/>
    <w:rsid w:val="00D867FE"/>
    <w:rsid w:val="00DA38FA"/>
    <w:rsid w:val="00DA5CB5"/>
    <w:rsid w:val="00DB1D6F"/>
    <w:rsid w:val="00DC036B"/>
    <w:rsid w:val="00DC6F5F"/>
    <w:rsid w:val="00DE2EDE"/>
    <w:rsid w:val="00DF3E0F"/>
    <w:rsid w:val="00DF49FF"/>
    <w:rsid w:val="00E0314F"/>
    <w:rsid w:val="00E05301"/>
    <w:rsid w:val="00E56778"/>
    <w:rsid w:val="00E812BA"/>
    <w:rsid w:val="00EE2234"/>
    <w:rsid w:val="00EE7DCB"/>
    <w:rsid w:val="00F27A68"/>
    <w:rsid w:val="00F340FB"/>
    <w:rsid w:val="00F41A78"/>
    <w:rsid w:val="00F432AB"/>
    <w:rsid w:val="00F6008B"/>
    <w:rsid w:val="00F75AFD"/>
    <w:rsid w:val="00F75D0E"/>
    <w:rsid w:val="00F763C7"/>
    <w:rsid w:val="00F90CE3"/>
    <w:rsid w:val="00F95EBE"/>
    <w:rsid w:val="00FA023A"/>
    <w:rsid w:val="00FA2B3F"/>
    <w:rsid w:val="00FA62BB"/>
    <w:rsid w:val="00FA6B01"/>
    <w:rsid w:val="00FE4991"/>
    <w:rsid w:val="00FE6B38"/>
    <w:rsid w:val="00FE764A"/>
    <w:rsid w:val="00FF1665"/>
    <w:rsid w:val="00FF43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6B0FFC"/>
  <w15:chartTrackingRefBased/>
  <w15:docId w15:val="{14880F08-B1C0-4921-80F8-E80362CE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D04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D0436"/>
    <w:rPr>
      <w:rFonts w:ascii="Segoe UI" w:hAnsi="Segoe UI" w:cs="Segoe UI"/>
      <w:sz w:val="18"/>
      <w:szCs w:val="18"/>
    </w:rPr>
  </w:style>
  <w:style w:type="paragraph" w:customStyle="1" w:styleId="Default">
    <w:name w:val="Default"/>
    <w:rsid w:val="005F747C"/>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Absatz-Standardschriftart"/>
    <w:uiPriority w:val="99"/>
    <w:unhideWhenUsed/>
    <w:rsid w:val="006E517D"/>
    <w:rPr>
      <w:color w:val="0563C1" w:themeColor="hyperlink"/>
      <w:u w:val="single"/>
    </w:rPr>
  </w:style>
  <w:style w:type="paragraph" w:styleId="Listenabsatz">
    <w:name w:val="List Paragraph"/>
    <w:basedOn w:val="Standard"/>
    <w:uiPriority w:val="34"/>
    <w:qFormat/>
    <w:rsid w:val="00160454"/>
    <w:pPr>
      <w:ind w:left="720"/>
      <w:contextualSpacing/>
    </w:pPr>
  </w:style>
  <w:style w:type="character" w:styleId="Kommentarzeichen">
    <w:name w:val="annotation reference"/>
    <w:basedOn w:val="Absatz-Standardschriftart"/>
    <w:uiPriority w:val="99"/>
    <w:semiHidden/>
    <w:unhideWhenUsed/>
    <w:rsid w:val="006D62BA"/>
    <w:rPr>
      <w:sz w:val="16"/>
      <w:szCs w:val="16"/>
    </w:rPr>
  </w:style>
  <w:style w:type="paragraph" w:styleId="Kommentartext">
    <w:name w:val="annotation text"/>
    <w:basedOn w:val="Standard"/>
    <w:link w:val="KommentartextZchn"/>
    <w:uiPriority w:val="99"/>
    <w:semiHidden/>
    <w:unhideWhenUsed/>
    <w:rsid w:val="006D62B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D62BA"/>
    <w:rPr>
      <w:sz w:val="20"/>
      <w:szCs w:val="20"/>
    </w:rPr>
  </w:style>
  <w:style w:type="paragraph" w:styleId="Kommentarthema">
    <w:name w:val="annotation subject"/>
    <w:basedOn w:val="Kommentartext"/>
    <w:next w:val="Kommentartext"/>
    <w:link w:val="KommentarthemaZchn"/>
    <w:uiPriority w:val="99"/>
    <w:semiHidden/>
    <w:unhideWhenUsed/>
    <w:rsid w:val="006D62BA"/>
    <w:rPr>
      <w:b/>
      <w:bCs/>
    </w:rPr>
  </w:style>
  <w:style w:type="character" w:customStyle="1" w:styleId="KommentarthemaZchn">
    <w:name w:val="Kommentarthema Zchn"/>
    <w:basedOn w:val="KommentartextZchn"/>
    <w:link w:val="Kommentarthema"/>
    <w:uiPriority w:val="99"/>
    <w:semiHidden/>
    <w:rsid w:val="006D62BA"/>
    <w:rPr>
      <w:b/>
      <w:bCs/>
      <w:sz w:val="20"/>
      <w:szCs w:val="20"/>
    </w:rPr>
  </w:style>
  <w:style w:type="paragraph" w:styleId="Kopfzeile">
    <w:name w:val="header"/>
    <w:basedOn w:val="Standard"/>
    <w:link w:val="KopfzeileZchn"/>
    <w:uiPriority w:val="99"/>
    <w:unhideWhenUsed/>
    <w:rsid w:val="00A64A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4A3F"/>
  </w:style>
  <w:style w:type="paragraph" w:styleId="Fuzeile">
    <w:name w:val="footer"/>
    <w:basedOn w:val="Standard"/>
    <w:link w:val="FuzeileZchn"/>
    <w:uiPriority w:val="99"/>
    <w:unhideWhenUsed/>
    <w:rsid w:val="00A64A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4A3F"/>
  </w:style>
  <w:style w:type="table" w:styleId="Tabellenraster">
    <w:name w:val="Table Grid"/>
    <w:basedOn w:val="NormaleTabelle"/>
    <w:uiPriority w:val="39"/>
    <w:rsid w:val="000E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8674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67444"/>
    <w:rPr>
      <w:sz w:val="20"/>
      <w:szCs w:val="20"/>
    </w:rPr>
  </w:style>
  <w:style w:type="character" w:styleId="Endnotenzeichen">
    <w:name w:val="endnote reference"/>
    <w:basedOn w:val="Absatz-Standardschriftart"/>
    <w:uiPriority w:val="99"/>
    <w:semiHidden/>
    <w:unhideWhenUsed/>
    <w:rsid w:val="00867444"/>
    <w:rPr>
      <w:vertAlign w:val="superscript"/>
    </w:rPr>
  </w:style>
  <w:style w:type="paragraph" w:styleId="Funotentext">
    <w:name w:val="footnote text"/>
    <w:basedOn w:val="Standard"/>
    <w:link w:val="FunotentextZchn"/>
    <w:uiPriority w:val="99"/>
    <w:semiHidden/>
    <w:unhideWhenUsed/>
    <w:rsid w:val="008674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67444"/>
    <w:rPr>
      <w:sz w:val="20"/>
      <w:szCs w:val="20"/>
    </w:rPr>
  </w:style>
  <w:style w:type="character" w:styleId="Funotenzeichen">
    <w:name w:val="footnote reference"/>
    <w:basedOn w:val="Absatz-Standardschriftart"/>
    <w:uiPriority w:val="99"/>
    <w:semiHidden/>
    <w:unhideWhenUsed/>
    <w:rsid w:val="008674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79620">
      <w:bodyDiv w:val="1"/>
      <w:marLeft w:val="0"/>
      <w:marRight w:val="0"/>
      <w:marTop w:val="0"/>
      <w:marBottom w:val="0"/>
      <w:divBdr>
        <w:top w:val="none" w:sz="0" w:space="0" w:color="auto"/>
        <w:left w:val="none" w:sz="0" w:space="0" w:color="auto"/>
        <w:bottom w:val="none" w:sz="0" w:space="0" w:color="auto"/>
        <w:right w:val="none" w:sz="0" w:space="0" w:color="auto"/>
      </w:divBdr>
    </w:div>
    <w:div w:id="13109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tin.gutzelnig@fh-joanneum.a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sb@dsb.gv.a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tenschutz@fh-joanneum.a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virtueller-campus@fh-joanneum.at" TargetMode="External"/><Relationship Id="rId4" Type="http://schemas.openxmlformats.org/officeDocument/2006/relationships/settings" Target="settings.xml"/><Relationship Id="rId9" Type="http://schemas.openxmlformats.org/officeDocument/2006/relationships/hyperlink" Target="mailto:datenschutz@fh-joanneum.a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3964-5633-492D-A45D-159D552BE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72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chinger Beate</dc:creator>
  <cp:keywords/>
  <dc:description/>
  <cp:lastModifiedBy>Gutzelnig Martin</cp:lastModifiedBy>
  <cp:revision>4</cp:revision>
  <cp:lastPrinted>2018-08-16T12:03:00Z</cp:lastPrinted>
  <dcterms:created xsi:type="dcterms:W3CDTF">2018-08-16T13:21:00Z</dcterms:created>
  <dcterms:modified xsi:type="dcterms:W3CDTF">2018-08-29T13:54:00Z</dcterms:modified>
</cp:coreProperties>
</file>